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572F" w14:textId="28E42759" w:rsidR="0059143A" w:rsidRPr="00E7776B" w:rsidRDefault="00E7776B" w:rsidP="00E7776B">
      <w:pPr>
        <w:jc w:val="center"/>
        <w:rPr>
          <w:b/>
          <w:sz w:val="32"/>
          <w:szCs w:val="32"/>
        </w:rPr>
      </w:pPr>
      <w:r w:rsidRPr="00E7776B">
        <w:rPr>
          <w:b/>
          <w:color w:val="509E2F"/>
          <w:sz w:val="32"/>
          <w:szCs w:val="32"/>
        </w:rPr>
        <w:t>Notice of Exemp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1"/>
        <w:gridCol w:w="8469"/>
      </w:tblGrid>
      <w:tr w:rsidR="00E7776B" w14:paraId="447880FB" w14:textId="77777777" w:rsidTr="005A5CE7">
        <w:tc>
          <w:tcPr>
            <w:tcW w:w="2321" w:type="dxa"/>
          </w:tcPr>
          <w:p w14:paraId="56B70EEA" w14:textId="77777777" w:rsidR="00E7776B" w:rsidRPr="00DD1C7E" w:rsidRDefault="00E7776B" w:rsidP="00257850">
            <w:pPr>
              <w:pStyle w:val="TableBody"/>
              <w:spacing w:before="40" w:after="40"/>
              <w:rPr>
                <w:b/>
              </w:rPr>
            </w:pPr>
            <w:r w:rsidRPr="00DD1C7E">
              <w:rPr>
                <w:b/>
              </w:rPr>
              <w:t>Date</w:t>
            </w:r>
          </w:p>
        </w:tc>
        <w:tc>
          <w:tcPr>
            <w:tcW w:w="8469" w:type="dxa"/>
          </w:tcPr>
          <w:p w14:paraId="47C3FAC7" w14:textId="6A339D0F" w:rsidR="00E7776B" w:rsidRPr="00DD1C7E" w:rsidRDefault="002F3926" w:rsidP="00257850">
            <w:pPr>
              <w:pStyle w:val="TableBody"/>
              <w:spacing w:before="40" w:after="40"/>
            </w:pPr>
            <w:r>
              <w:t>4/4/2022</w:t>
            </w:r>
          </w:p>
        </w:tc>
      </w:tr>
      <w:tr w:rsidR="00E7776B" w14:paraId="0292EE7B" w14:textId="77777777" w:rsidTr="005A5CE7">
        <w:tc>
          <w:tcPr>
            <w:tcW w:w="2321" w:type="dxa"/>
          </w:tcPr>
          <w:p w14:paraId="5DF8EB1C" w14:textId="77777777" w:rsidR="00E7776B" w:rsidRPr="00DD1C7E" w:rsidRDefault="00E7776B" w:rsidP="00257850">
            <w:pPr>
              <w:pStyle w:val="TableBody"/>
              <w:spacing w:before="40" w:after="40"/>
              <w:rPr>
                <w:b/>
              </w:rPr>
            </w:pPr>
            <w:r w:rsidRPr="00DD1C7E">
              <w:rPr>
                <w:b/>
              </w:rPr>
              <w:t>To</w:t>
            </w:r>
          </w:p>
        </w:tc>
        <w:tc>
          <w:tcPr>
            <w:tcW w:w="8469" w:type="dxa"/>
          </w:tcPr>
          <w:p w14:paraId="3160676A" w14:textId="77777777" w:rsidR="00E7776B" w:rsidRDefault="00E7776B" w:rsidP="00257850">
            <w:pPr>
              <w:pStyle w:val="TableBody"/>
              <w:spacing w:before="40" w:after="40"/>
            </w:pPr>
            <w:r>
              <w:t>Office of Planning and Research</w:t>
            </w:r>
          </w:p>
          <w:p w14:paraId="5A6C29F8" w14:textId="77777777" w:rsidR="00E7776B" w:rsidRPr="00DD1C7E" w:rsidRDefault="00E7776B" w:rsidP="00257850">
            <w:pPr>
              <w:pStyle w:val="TableBody"/>
              <w:spacing w:before="40" w:after="40"/>
            </w:pPr>
            <w:r>
              <w:t>Alameda County Clerk</w:t>
            </w:r>
          </w:p>
        </w:tc>
      </w:tr>
      <w:tr w:rsidR="00E7776B" w:rsidRPr="004378AA" w14:paraId="4E12C646" w14:textId="77777777" w:rsidTr="005A5CE7">
        <w:tc>
          <w:tcPr>
            <w:tcW w:w="2321" w:type="dxa"/>
          </w:tcPr>
          <w:p w14:paraId="59D3A0ED" w14:textId="77777777" w:rsidR="00E7776B" w:rsidRPr="00B316FA" w:rsidRDefault="00E7776B" w:rsidP="00257850">
            <w:pPr>
              <w:pStyle w:val="TableBody"/>
              <w:spacing w:before="40" w:after="40"/>
              <w:rPr>
                <w:b/>
              </w:rPr>
            </w:pPr>
            <w:r w:rsidRPr="00B316FA">
              <w:rPr>
                <w:b/>
              </w:rPr>
              <w:t xml:space="preserve">Project </w:t>
            </w:r>
            <w:r>
              <w:rPr>
                <w:b/>
              </w:rPr>
              <w:t>Title</w:t>
            </w:r>
          </w:p>
        </w:tc>
        <w:tc>
          <w:tcPr>
            <w:tcW w:w="8469" w:type="dxa"/>
          </w:tcPr>
          <w:p w14:paraId="26D17F70" w14:textId="74459307" w:rsidR="00E7776B" w:rsidRPr="003C36C4" w:rsidRDefault="005A5CE7" w:rsidP="00257850">
            <w:pPr>
              <w:pStyle w:val="TableBody"/>
              <w:spacing w:before="40" w:after="40"/>
              <w:rPr>
                <w:b/>
              </w:rPr>
            </w:pPr>
            <w:r>
              <w:rPr>
                <w:b/>
              </w:rPr>
              <w:t>Croak Road Ditch/Drainage Maintenance Project</w:t>
            </w:r>
          </w:p>
        </w:tc>
      </w:tr>
      <w:tr w:rsidR="00E7776B" w:rsidRPr="004378AA" w14:paraId="0E1883FA" w14:textId="77777777" w:rsidTr="005A5CE7">
        <w:tc>
          <w:tcPr>
            <w:tcW w:w="2321" w:type="dxa"/>
          </w:tcPr>
          <w:p w14:paraId="49C94C9A" w14:textId="77777777" w:rsidR="00E7776B" w:rsidRPr="00B316FA" w:rsidRDefault="00E7776B" w:rsidP="00257850">
            <w:pPr>
              <w:pStyle w:val="TableBody"/>
              <w:spacing w:before="40" w:after="40"/>
              <w:rPr>
                <w:b/>
              </w:rPr>
            </w:pPr>
            <w:r>
              <w:rPr>
                <w:b/>
              </w:rPr>
              <w:t>Project Location</w:t>
            </w:r>
          </w:p>
        </w:tc>
        <w:tc>
          <w:tcPr>
            <w:tcW w:w="8469" w:type="dxa"/>
          </w:tcPr>
          <w:p w14:paraId="4A8C940D" w14:textId="2270F90E" w:rsidR="00E7776B" w:rsidRPr="004378AA" w:rsidRDefault="00E7776B" w:rsidP="00257850">
            <w:pPr>
              <w:pStyle w:val="TableBody"/>
              <w:spacing w:before="40" w:after="40"/>
            </w:pPr>
            <w:r w:rsidRPr="00DD1C7E">
              <w:t xml:space="preserve">The project site is located </w:t>
            </w:r>
            <w:r w:rsidR="005A5CE7">
              <w:t xml:space="preserve">at the intersection of Croak Road, </w:t>
            </w:r>
            <w:r w:rsidR="00D939C0">
              <w:t>near the I-580 interchange</w:t>
            </w:r>
            <w:r>
              <w:t xml:space="preserve"> in the City of Dublin, CA, in Alameda County.</w:t>
            </w:r>
          </w:p>
        </w:tc>
      </w:tr>
      <w:tr w:rsidR="00D15F4F" w:rsidRPr="004378AA" w14:paraId="0A33EC5A" w14:textId="77777777" w:rsidTr="005A5CE7">
        <w:tc>
          <w:tcPr>
            <w:tcW w:w="2321" w:type="dxa"/>
          </w:tcPr>
          <w:p w14:paraId="5D8BCBB6" w14:textId="77777777" w:rsidR="00D15F4F" w:rsidRPr="00B316FA" w:rsidRDefault="00D15F4F" w:rsidP="00D15F4F">
            <w:pPr>
              <w:pStyle w:val="TableBody"/>
              <w:spacing w:before="40" w:after="40"/>
              <w:rPr>
                <w:b/>
              </w:rPr>
            </w:pPr>
            <w:r w:rsidRPr="00B316FA">
              <w:rPr>
                <w:b/>
              </w:rPr>
              <w:t>Project Applicant</w:t>
            </w:r>
          </w:p>
        </w:tc>
        <w:tc>
          <w:tcPr>
            <w:tcW w:w="8469" w:type="dxa"/>
          </w:tcPr>
          <w:p w14:paraId="5712E04E" w14:textId="7A1FE410" w:rsidR="00D15F4F" w:rsidRPr="004378AA" w:rsidRDefault="005A5CE7" w:rsidP="00D15F4F">
            <w:pPr>
              <w:pStyle w:val="TableBody"/>
              <w:spacing w:before="40" w:after="40"/>
            </w:pPr>
            <w:r>
              <w:t>City of Dublin</w:t>
            </w:r>
          </w:p>
        </w:tc>
      </w:tr>
      <w:tr w:rsidR="00D15F4F" w:rsidRPr="004378AA" w14:paraId="3A9060F4" w14:textId="77777777" w:rsidTr="005A5CE7">
        <w:tc>
          <w:tcPr>
            <w:tcW w:w="2321" w:type="dxa"/>
          </w:tcPr>
          <w:p w14:paraId="04FEEE46" w14:textId="77777777" w:rsidR="00D15F4F" w:rsidRPr="00B316FA" w:rsidRDefault="00D15F4F" w:rsidP="00D15F4F">
            <w:pPr>
              <w:pStyle w:val="TableBody"/>
              <w:spacing w:before="40" w:after="40"/>
              <w:rPr>
                <w:b/>
              </w:rPr>
            </w:pPr>
            <w:r w:rsidRPr="00B316FA">
              <w:rPr>
                <w:b/>
              </w:rPr>
              <w:t>Contact</w:t>
            </w:r>
          </w:p>
        </w:tc>
        <w:tc>
          <w:tcPr>
            <w:tcW w:w="8469" w:type="dxa"/>
          </w:tcPr>
          <w:p w14:paraId="4307A209" w14:textId="1AD71218" w:rsidR="00D15F4F" w:rsidRPr="004378AA" w:rsidRDefault="005A5CE7" w:rsidP="00D15F4F">
            <w:pPr>
              <w:pStyle w:val="TableBody"/>
              <w:spacing w:before="40" w:after="40"/>
            </w:pPr>
            <w:r>
              <w:t>Laurie Sucgang</w:t>
            </w:r>
            <w:r w:rsidR="00D15F4F">
              <w:t xml:space="preserve">, </w:t>
            </w:r>
            <w:r>
              <w:t>Assistant Public Works Director/City Engineer</w:t>
            </w:r>
            <w:r w:rsidR="00D15F4F" w:rsidRPr="004378AA">
              <w:br/>
              <w:t xml:space="preserve">City </w:t>
            </w:r>
            <w:r w:rsidR="00D15F4F" w:rsidRPr="00B316FA">
              <w:t>of</w:t>
            </w:r>
            <w:r w:rsidR="00D15F4F" w:rsidRPr="004378AA">
              <w:t xml:space="preserve"> Dublin</w:t>
            </w:r>
            <w:r w:rsidR="00D15F4F">
              <w:t xml:space="preserve"> </w:t>
            </w:r>
            <w:r w:rsidR="0012344F">
              <w:t>Public Works</w:t>
            </w:r>
            <w:r w:rsidR="00D15F4F" w:rsidRPr="004378AA">
              <w:t xml:space="preserve"> Department</w:t>
            </w:r>
            <w:r w:rsidR="00D15F4F" w:rsidRPr="004378AA">
              <w:br/>
              <w:t>100 Civic Plaza</w:t>
            </w:r>
            <w:r w:rsidR="00D15F4F" w:rsidRPr="004378AA">
              <w:br/>
              <w:t>Dublin, CA  94568</w:t>
            </w:r>
          </w:p>
          <w:p w14:paraId="16E00C5D" w14:textId="4781204A" w:rsidR="00D15F4F" w:rsidRDefault="00D15F4F" w:rsidP="00D15F4F">
            <w:pPr>
              <w:pStyle w:val="TableBody"/>
              <w:spacing w:before="40" w:after="40"/>
            </w:pPr>
            <w:r w:rsidRPr="004378AA">
              <w:t>Phone: 925/833-66</w:t>
            </w:r>
            <w:r w:rsidR="0012344F">
              <w:t>3</w:t>
            </w:r>
            <w:r w:rsidRPr="004378AA">
              <w:t>0</w:t>
            </w:r>
          </w:p>
          <w:p w14:paraId="2C46FE23" w14:textId="06980984" w:rsidR="00D15F4F" w:rsidRPr="004378AA" w:rsidRDefault="005A5CE7" w:rsidP="00D15F4F">
            <w:pPr>
              <w:pStyle w:val="TableBody"/>
              <w:spacing w:before="40" w:after="40"/>
            </w:pPr>
            <w:r>
              <w:t>Laurie.sucgang@dublin.ca.gov</w:t>
            </w:r>
          </w:p>
        </w:tc>
      </w:tr>
      <w:tr w:rsidR="00D15F4F" w:rsidRPr="004378AA" w14:paraId="164D1EDB" w14:textId="77777777" w:rsidTr="005A5CE7">
        <w:tc>
          <w:tcPr>
            <w:tcW w:w="2321" w:type="dxa"/>
          </w:tcPr>
          <w:p w14:paraId="5C1DCD6E" w14:textId="27A567BD" w:rsidR="00D15F4F" w:rsidRPr="00B316FA" w:rsidRDefault="00D15F4F" w:rsidP="00D15F4F">
            <w:pPr>
              <w:pStyle w:val="TableBody"/>
              <w:spacing w:before="40" w:after="40"/>
              <w:rPr>
                <w:b/>
              </w:rPr>
            </w:pPr>
            <w:r>
              <w:rPr>
                <w:b/>
              </w:rPr>
              <w:t>Brief Project Description</w:t>
            </w:r>
          </w:p>
        </w:tc>
        <w:tc>
          <w:tcPr>
            <w:tcW w:w="8469" w:type="dxa"/>
          </w:tcPr>
          <w:p w14:paraId="7E5ECF8C" w14:textId="51D4EAAE" w:rsidR="00D15F4F" w:rsidRPr="004378AA" w:rsidRDefault="00D939C0" w:rsidP="00D15F4F">
            <w:pPr>
              <w:pStyle w:val="TableBody"/>
              <w:spacing w:before="40" w:after="40"/>
              <w:rPr>
                <w:highlight w:val="yellow"/>
              </w:rPr>
            </w:pPr>
            <w:r>
              <w:t xml:space="preserve">The project consists of the maintenance and re-establishment of original flowline gradient of the existing roadside drainage ditch along the east side of Croak Road.  The ditch serves </w:t>
            </w:r>
            <w:r w:rsidRPr="005F4EE8">
              <w:t>to convey existing runoff from the north to south</w:t>
            </w:r>
            <w:r>
              <w:t>. The project involves the re-grading of the existing ditch to remove accumulated sediment and vegetation that has clogged the ditch and inhibited its function. The project also includes removal and replacement of an existing 24" CMP culvert that crosses under Croak Road at the southwest corner. The existing 24" culvert is partially crushed at the downstream end and buried in sediment at the upstream end. The proposed ditch and culvert maintenance work would re-establish the historical drainage path from north to south and alleviate flooding of Croak Road that currently occurs.</w:t>
            </w:r>
          </w:p>
        </w:tc>
      </w:tr>
    </w:tbl>
    <w:p w14:paraId="23A52888" w14:textId="77777777" w:rsidR="001743B7" w:rsidRDefault="001743B7" w:rsidP="001743B7">
      <w:pPr>
        <w:spacing w:after="0"/>
      </w:pPr>
    </w:p>
    <w:p w14:paraId="24BBDE1B" w14:textId="3CC3E012" w:rsidR="00BA0599" w:rsidRDefault="00BA0599" w:rsidP="00743AE9">
      <w:r>
        <w:t>In accordance with State Guidelines for Implementation of the California Environmental Quality</w:t>
      </w:r>
      <w:r w:rsidR="007A6D6C">
        <w:t xml:space="preserve"> </w:t>
      </w:r>
      <w:r>
        <w:t xml:space="preserve">Act, and </w:t>
      </w:r>
      <w:r w:rsidR="00D53FC0">
        <w:t xml:space="preserve">the Dublin CEQA Guidelines </w:t>
      </w:r>
      <w:r w:rsidR="007B3CF7">
        <w:t>&amp;</w:t>
      </w:r>
      <w:r w:rsidR="00D53FC0">
        <w:t xml:space="preserve"> Procedures</w:t>
      </w:r>
      <w:r>
        <w:t>, the</w:t>
      </w:r>
      <w:r w:rsidR="007A6D6C">
        <w:t xml:space="preserve"> </w:t>
      </w:r>
      <w:r w:rsidR="00D53FC0">
        <w:t>City</w:t>
      </w:r>
      <w:r>
        <w:t xml:space="preserve"> approved the above-named project</w:t>
      </w:r>
      <w:r w:rsidR="00743AE9">
        <w:t xml:space="preserve"> on </w:t>
      </w:r>
      <w:r w:rsidR="002F3926">
        <w:t>3/28/2022</w:t>
      </w:r>
      <w:r w:rsidR="00743AE9">
        <w:t xml:space="preserve"> after determining </w:t>
      </w:r>
      <w:r>
        <w:t xml:space="preserve">that the project is </w:t>
      </w:r>
      <w:r w:rsidR="00743AE9">
        <w:t>e</w:t>
      </w:r>
      <w:r>
        <w:t xml:space="preserve">xempt </w:t>
      </w:r>
      <w:r w:rsidR="00B300EA">
        <w:t xml:space="preserve">from CEQA </w:t>
      </w:r>
      <w:r>
        <w:t xml:space="preserve">under </w:t>
      </w:r>
      <w:r w:rsidR="008938B9">
        <w:t>the following categor</w:t>
      </w:r>
      <w:r w:rsidR="00B9138E">
        <w:t>ies</w:t>
      </w:r>
      <w:r w:rsidR="008938B9">
        <w:t>:</w:t>
      </w:r>
    </w:p>
    <w:p w14:paraId="46D629CD" w14:textId="1882EF32" w:rsidR="00377BB6" w:rsidRDefault="002F3926" w:rsidP="008938B9">
      <w:pPr>
        <w:tabs>
          <w:tab w:val="left" w:pos="720"/>
          <w:tab w:val="left" w:pos="1080"/>
        </w:tabs>
      </w:pPr>
      <w:sdt>
        <w:sdtPr>
          <w:id w:val="-2066863126"/>
          <w14:checkbox>
            <w14:checked w14:val="1"/>
            <w14:checkedState w14:val="2612" w14:font="MS Gothic"/>
            <w14:uncheckedState w14:val="2610" w14:font="MS Gothic"/>
          </w14:checkbox>
        </w:sdtPr>
        <w:sdtEndPr/>
        <w:sdtContent>
          <w:r w:rsidR="00B9138E">
            <w:rPr>
              <w:rFonts w:ascii="MS Gothic" w:eastAsia="MS Gothic" w:hAnsi="MS Gothic" w:hint="eastAsia"/>
            </w:rPr>
            <w:t>☒</w:t>
          </w:r>
        </w:sdtContent>
      </w:sdt>
      <w:r w:rsidR="00761EFF">
        <w:t xml:space="preserve"> </w:t>
      </w:r>
      <w:r w:rsidR="00377BB6">
        <w:t xml:space="preserve">Categorical Exemption.  </w:t>
      </w:r>
      <w:r w:rsidR="00193FEA">
        <w:t>CEQA Guidelines sections 15301, 15302, 15307, 15308, and 15321</w:t>
      </w:r>
    </w:p>
    <w:p w14:paraId="7D790BE2" w14:textId="062E2F21" w:rsidR="00377BB6" w:rsidRDefault="002F3926" w:rsidP="008938B9">
      <w:pPr>
        <w:tabs>
          <w:tab w:val="left" w:pos="720"/>
          <w:tab w:val="left" w:pos="1080"/>
        </w:tabs>
      </w:pPr>
      <w:sdt>
        <w:sdtPr>
          <w:id w:val="116654491"/>
          <w14:checkbox>
            <w14:checked w14:val="1"/>
            <w14:checkedState w14:val="2612" w14:font="MS Gothic"/>
            <w14:uncheckedState w14:val="2610" w14:font="MS Gothic"/>
          </w14:checkbox>
        </w:sdtPr>
        <w:sdtEndPr/>
        <w:sdtContent>
          <w:r w:rsidR="0099123A">
            <w:rPr>
              <w:rFonts w:ascii="MS Gothic" w:eastAsia="MS Gothic" w:hAnsi="MS Gothic" w:hint="eastAsia"/>
            </w:rPr>
            <w:t>☒</w:t>
          </w:r>
        </w:sdtContent>
      </w:sdt>
      <w:r w:rsidR="00761EFF">
        <w:t xml:space="preserve"> </w:t>
      </w:r>
      <w:r w:rsidR="00377BB6">
        <w:t xml:space="preserve">Statutory Exemption.  </w:t>
      </w:r>
      <w:r w:rsidR="0099123A">
        <w:t>CEQA Guidelines section 15369; 15378 as a ministerial decision that is not a project under CEQA.</w:t>
      </w:r>
    </w:p>
    <w:p w14:paraId="01CFD29A" w14:textId="32BFE12C" w:rsidR="00743AE9" w:rsidRDefault="002F3926" w:rsidP="008938B9">
      <w:pPr>
        <w:tabs>
          <w:tab w:val="left" w:pos="720"/>
          <w:tab w:val="left" w:pos="1080"/>
        </w:tabs>
      </w:pPr>
      <w:sdt>
        <w:sdtPr>
          <w:id w:val="-333001459"/>
          <w14:checkbox>
            <w14:checked w14:val="0"/>
            <w14:checkedState w14:val="2612" w14:font="MS Gothic"/>
            <w14:uncheckedState w14:val="2610" w14:font="MS Gothic"/>
          </w14:checkbox>
        </w:sdtPr>
        <w:sdtEndPr/>
        <w:sdtContent>
          <w:r w:rsidR="0099123A">
            <w:rPr>
              <w:rFonts w:ascii="MS Gothic" w:eastAsia="MS Gothic" w:hAnsi="MS Gothic" w:hint="eastAsia"/>
            </w:rPr>
            <w:t>☐</w:t>
          </w:r>
        </w:sdtContent>
      </w:sdt>
      <w:r w:rsidR="00743AE9">
        <w:t xml:space="preserve"> General exemption</w:t>
      </w:r>
      <w:r w:rsidR="00E955B9">
        <w:t xml:space="preserve">.  </w:t>
      </w:r>
    </w:p>
    <w:p w14:paraId="1BE5510D" w14:textId="039F87B5" w:rsidR="00BA0599" w:rsidRDefault="00BA0599" w:rsidP="00BA0599">
      <w:r>
        <w:t>It is exempt because</w:t>
      </w:r>
      <w:r w:rsidR="00377BB6">
        <w:t xml:space="preserve"> </w:t>
      </w:r>
      <w:r w:rsidR="00474266">
        <w:t xml:space="preserve">the project is </w:t>
      </w:r>
      <w:r w:rsidR="00CA6EA7">
        <w:t xml:space="preserve">the </w:t>
      </w:r>
      <w:r w:rsidR="00474266">
        <w:t xml:space="preserve">maintenance and re-establishment of an existing facility to alleviate </w:t>
      </w:r>
      <w:r w:rsidR="00CA6EA7">
        <w:t>flooding on the roadway</w:t>
      </w:r>
      <w:r w:rsidR="0099123A">
        <w:t xml:space="preserve"> in accordance with standard City of Dublin Public Works requirements</w:t>
      </w:r>
      <w:r w:rsidR="00CA6EA7">
        <w:t>.</w:t>
      </w:r>
    </w:p>
    <w:p w14:paraId="47B5C21E" w14:textId="77777777" w:rsidR="001743B7" w:rsidRDefault="001743B7" w:rsidP="00B33FF8">
      <w:pPr>
        <w:keepNext/>
        <w:keepLines/>
      </w:pPr>
    </w:p>
    <w:p w14:paraId="50A47FA6" w14:textId="2482C469" w:rsidR="00B33FF8" w:rsidRDefault="00B33FF8" w:rsidP="00B33FF8">
      <w:pPr>
        <w:keepNext/>
        <w:keepLines/>
      </w:pPr>
      <w:r>
        <w:t>CITY OF DUBLIN</w:t>
      </w:r>
    </w:p>
    <w:p w14:paraId="2E04D502" w14:textId="77777777" w:rsidR="002F3926" w:rsidRDefault="002F3926" w:rsidP="001743B7">
      <w:pPr>
        <w:keepNext/>
        <w:keepLines/>
        <w:tabs>
          <w:tab w:val="right" w:pos="4320"/>
        </w:tabs>
        <w:rPr>
          <w:noProof/>
          <w:u w:val="single"/>
        </w:rPr>
      </w:pPr>
    </w:p>
    <w:p w14:paraId="51C1E7DC" w14:textId="15FD35C7" w:rsidR="00B33FF8" w:rsidRDefault="00B33FF8" w:rsidP="001743B7">
      <w:pPr>
        <w:keepNext/>
        <w:keepLines/>
        <w:tabs>
          <w:tab w:val="right" w:pos="4320"/>
        </w:tabs>
      </w:pPr>
      <w:r>
        <w:rPr>
          <w:u w:val="single"/>
        </w:rPr>
        <w:tab/>
      </w:r>
      <w:r>
        <w:rPr>
          <w:u w:val="single"/>
        </w:rPr>
        <w:br/>
      </w:r>
      <w:r w:rsidR="00CA6EA7">
        <w:t>Laurie L. Sucgang, P.E.</w:t>
      </w:r>
    </w:p>
    <w:p w14:paraId="680C809C" w14:textId="352728E7" w:rsidR="00CA6EA7" w:rsidRDefault="00CA6EA7" w:rsidP="001743B7">
      <w:pPr>
        <w:keepNext/>
        <w:keepLines/>
        <w:tabs>
          <w:tab w:val="right" w:pos="4320"/>
        </w:tabs>
      </w:pPr>
      <w:r>
        <w:t>Assistant Public Works Director/City Engineer</w:t>
      </w:r>
    </w:p>
    <w:sectPr w:rsidR="00CA6EA7" w:rsidSect="001743B7">
      <w:headerReference w:type="default" r:id="rId8"/>
      <w:footerReference w:type="default" r:id="rId9"/>
      <w:headerReference w:type="first" r:id="rId10"/>
      <w:footerReference w:type="first" r:id="rId11"/>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648A" w14:textId="77777777" w:rsidR="002B00BE" w:rsidRDefault="002B00BE" w:rsidP="0027643C">
      <w:r>
        <w:separator/>
      </w:r>
    </w:p>
    <w:p w14:paraId="11FAD801" w14:textId="77777777" w:rsidR="002B00BE" w:rsidRDefault="002B00BE" w:rsidP="0027643C"/>
    <w:p w14:paraId="5F3D57FB" w14:textId="77777777" w:rsidR="002B00BE" w:rsidRDefault="002B00BE" w:rsidP="0027643C"/>
  </w:endnote>
  <w:endnote w:type="continuationSeparator" w:id="0">
    <w:p w14:paraId="775C74B7" w14:textId="77777777" w:rsidR="002B00BE" w:rsidRDefault="002B00BE" w:rsidP="0027643C">
      <w:r>
        <w:continuationSeparator/>
      </w:r>
    </w:p>
    <w:p w14:paraId="30F67D6D" w14:textId="77777777" w:rsidR="002B00BE" w:rsidRDefault="002B00BE" w:rsidP="0027643C"/>
    <w:p w14:paraId="7B369CA1" w14:textId="77777777" w:rsidR="002B00BE" w:rsidRDefault="002B00BE" w:rsidP="0027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Gentle Sans">
    <w:altName w:val="Arial"/>
    <w:charset w:val="00"/>
    <w:family w:val="auto"/>
    <w:pitch w:val="variable"/>
    <w:sig w:usb0="00000083" w:usb1="00000000" w:usb2="00000000" w:usb3="00000000" w:csb0="00000009" w:csb1="00000000"/>
  </w:font>
  <w:font w:name="Futura Md BT">
    <w:altName w:val="Lucida Sans Unicode"/>
    <w:charset w:val="00"/>
    <w:family w:val="swiss"/>
    <w:pitch w:val="variable"/>
    <w:sig w:usb0="800000AF" w:usb1="1000204A"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66D9" w14:textId="77777777" w:rsidR="00837BD0" w:rsidRDefault="00837BD0" w:rsidP="00837BD0">
    <w:pPr>
      <w:pStyle w:val="Footer"/>
      <w:rPr>
        <w:color w:val="A6A6A6" w:themeColor="background1" w:themeShade="A6"/>
      </w:rPr>
    </w:pPr>
  </w:p>
  <w:p w14:paraId="31E6BC2F" w14:textId="7A53E5BE" w:rsidR="00837BD0" w:rsidRPr="00837BD0" w:rsidRDefault="00837BD0" w:rsidP="00837BD0">
    <w:pPr>
      <w:pStyle w:val="Footer"/>
      <w:rPr>
        <w:color w:val="A6A6A6" w:themeColor="background1" w:themeShade="A6"/>
      </w:rPr>
    </w:pPr>
    <w:r w:rsidRPr="00A84B32">
      <w:rPr>
        <w:color w:val="A6A6A6" w:themeColor="background1" w:themeShade="A6"/>
      </w:rPr>
      <w:fldChar w:fldCharType="begin"/>
    </w:r>
    <w:r w:rsidRPr="00A84B32">
      <w:rPr>
        <w:color w:val="A6A6A6" w:themeColor="background1" w:themeShade="A6"/>
      </w:rPr>
      <w:instrText xml:space="preserve"> DATE \@ "M/d/yyyy" </w:instrText>
    </w:r>
    <w:r w:rsidRPr="00A84B32">
      <w:rPr>
        <w:color w:val="A6A6A6" w:themeColor="background1" w:themeShade="A6"/>
      </w:rPr>
      <w:fldChar w:fldCharType="separate"/>
    </w:r>
    <w:r w:rsidR="002F3926">
      <w:rPr>
        <w:noProof/>
        <w:color w:val="A6A6A6" w:themeColor="background1" w:themeShade="A6"/>
      </w:rPr>
      <w:t>4/4/2022</w:t>
    </w:r>
    <w:r w:rsidRPr="00A84B32">
      <w:rPr>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8D6" w14:textId="77777777" w:rsidR="00837BD0" w:rsidRDefault="00837BD0" w:rsidP="00837BD0">
    <w:pPr>
      <w:pStyle w:val="Footer"/>
      <w:rPr>
        <w:color w:val="A6A6A6" w:themeColor="background1" w:themeShade="A6"/>
      </w:rPr>
    </w:pPr>
  </w:p>
  <w:p w14:paraId="56619119" w14:textId="58B26AB6" w:rsidR="001B532A" w:rsidRPr="00D12BC0" w:rsidRDefault="002F3926" w:rsidP="00837BD0">
    <w:pPr>
      <w:pStyle w:val="Footer"/>
    </w:pPr>
    <w:r>
      <w:fldChar w:fldCharType="begin"/>
    </w:r>
    <w:r>
      <w:instrText xml:space="preserve"> FILENAME \* MERGEFORMAT </w:instrText>
    </w:r>
    <w:r>
      <w:fldChar w:fldCharType="separate"/>
    </w:r>
    <w:r w:rsidR="00E216F9">
      <w:rPr>
        <w:noProof/>
      </w:rPr>
      <w:t>App E1 - NOE.docx</w:t>
    </w:r>
    <w:r>
      <w:rPr>
        <w:noProof/>
      </w:rPr>
      <w:fldChar w:fldCharType="end"/>
    </w:r>
    <w:r w:rsidR="00911C71" w:rsidRPr="00D12BC0">
      <w:t xml:space="preserve"> (</w:t>
    </w:r>
    <w:r w:rsidR="00837BD0" w:rsidRPr="00D12BC0">
      <w:fldChar w:fldCharType="begin"/>
    </w:r>
    <w:r w:rsidR="00837BD0" w:rsidRPr="00D12BC0">
      <w:instrText xml:space="preserve"> DATE \@ "M/d/yyyy" </w:instrText>
    </w:r>
    <w:r w:rsidR="00837BD0" w:rsidRPr="00D12BC0">
      <w:fldChar w:fldCharType="separate"/>
    </w:r>
    <w:r>
      <w:rPr>
        <w:noProof/>
      </w:rPr>
      <w:t>4/4/2022</w:t>
    </w:r>
    <w:r w:rsidR="00837BD0" w:rsidRPr="00D12BC0">
      <w:fldChar w:fldCharType="end"/>
    </w:r>
    <w:r w:rsidR="00911C71" w:rsidRPr="00D12BC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896F" w14:textId="77777777" w:rsidR="002B00BE" w:rsidRDefault="002B00BE" w:rsidP="0027643C">
      <w:r>
        <w:separator/>
      </w:r>
    </w:p>
  </w:footnote>
  <w:footnote w:type="continuationSeparator" w:id="0">
    <w:p w14:paraId="20A35DCC" w14:textId="77777777" w:rsidR="002B00BE" w:rsidRDefault="002B00BE" w:rsidP="0027643C">
      <w:r>
        <w:continuationSeparator/>
      </w:r>
    </w:p>
    <w:p w14:paraId="36521016" w14:textId="77777777" w:rsidR="002B00BE" w:rsidRDefault="002B00BE" w:rsidP="0027643C"/>
  </w:footnote>
  <w:footnote w:type="continuationNotice" w:id="1">
    <w:p w14:paraId="7E710475" w14:textId="77777777" w:rsidR="002B00BE" w:rsidRDefault="002B00BE" w:rsidP="00276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A6E5" w14:textId="783D3810" w:rsidR="00837BD0" w:rsidRDefault="00837BD0" w:rsidP="00837BD0">
    <w:pPr>
      <w:pStyle w:val="Header"/>
      <w:rPr>
        <w:noProof/>
        <w:color w:val="A6A6A6" w:themeColor="background1" w:themeShade="A6"/>
        <w:sz w:val="20"/>
      </w:rPr>
    </w:pPr>
    <w:r w:rsidRPr="00A84B32">
      <w:rPr>
        <w:b/>
        <w:color w:val="509E2F"/>
        <w:sz w:val="20"/>
      </w:rPr>
      <w:t>City of Dublin</w:t>
    </w:r>
    <w:r w:rsidRPr="00A84B32">
      <w:rPr>
        <w:sz w:val="20"/>
      </w:rPr>
      <w:br/>
    </w:r>
    <w:r w:rsidRPr="00A84B32">
      <w:rPr>
        <w:color w:val="A6A6A6" w:themeColor="background1" w:themeShade="A6"/>
        <w:sz w:val="20"/>
      </w:rPr>
      <w:t xml:space="preserve">Notice of </w:t>
    </w:r>
    <w:r>
      <w:rPr>
        <w:color w:val="A6A6A6" w:themeColor="background1" w:themeShade="A6"/>
        <w:sz w:val="20"/>
      </w:rPr>
      <w:t>Exemption</w:t>
    </w:r>
    <w:r w:rsidRPr="00A84B32">
      <w:rPr>
        <w:color w:val="A6A6A6" w:themeColor="background1" w:themeShade="A6"/>
        <w:sz w:val="20"/>
      </w:rPr>
      <w:br/>
      <w:t xml:space="preserve">Page </w:t>
    </w:r>
    <w:r w:rsidRPr="00A84B32">
      <w:rPr>
        <w:color w:val="A6A6A6" w:themeColor="background1" w:themeShade="A6"/>
        <w:sz w:val="20"/>
      </w:rPr>
      <w:fldChar w:fldCharType="begin"/>
    </w:r>
    <w:r w:rsidRPr="00A84B32">
      <w:rPr>
        <w:color w:val="A6A6A6" w:themeColor="background1" w:themeShade="A6"/>
        <w:sz w:val="20"/>
      </w:rPr>
      <w:instrText xml:space="preserve"> PAGE   \* MERGEFORMAT </w:instrText>
    </w:r>
    <w:r w:rsidRPr="00A84B32">
      <w:rPr>
        <w:color w:val="A6A6A6" w:themeColor="background1" w:themeShade="A6"/>
        <w:sz w:val="20"/>
      </w:rPr>
      <w:fldChar w:fldCharType="separate"/>
    </w:r>
    <w:r w:rsidR="00611125">
      <w:rPr>
        <w:noProof/>
        <w:color w:val="A6A6A6" w:themeColor="background1" w:themeShade="A6"/>
        <w:sz w:val="20"/>
      </w:rPr>
      <w:t>2</w:t>
    </w:r>
    <w:r w:rsidRPr="00A84B32">
      <w:rPr>
        <w:noProof/>
        <w:color w:val="A6A6A6" w:themeColor="background1" w:themeShade="A6"/>
        <w:sz w:val="20"/>
      </w:rPr>
      <w:fldChar w:fldCharType="end"/>
    </w:r>
  </w:p>
  <w:p w14:paraId="62A95244" w14:textId="77777777" w:rsidR="00837BD0" w:rsidRPr="00837BD0" w:rsidRDefault="00837BD0" w:rsidP="0083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809" w14:textId="27775AD3" w:rsidR="00837BD0" w:rsidRDefault="00837BD0" w:rsidP="00837BD0">
    <w:pPr>
      <w:pStyle w:val="Heading1"/>
    </w:pPr>
    <w:r>
      <w:rPr>
        <w:noProof/>
      </w:rPr>
      <w:drawing>
        <wp:anchor distT="0" distB="0" distL="114300" distR="114300" simplePos="0" relativeHeight="251661312" behindDoc="1" locked="0" layoutInCell="1" allowOverlap="1" wp14:anchorId="1DAFA82A" wp14:editId="76D30A54">
          <wp:simplePos x="0" y="0"/>
          <wp:positionH relativeFrom="column">
            <wp:posOffset>-130439</wp:posOffset>
          </wp:positionH>
          <wp:positionV relativeFrom="paragraph">
            <wp:posOffset>-129540</wp:posOffset>
          </wp:positionV>
          <wp:extent cx="1811020" cy="1095375"/>
          <wp:effectExtent l="0" t="0" r="0" b="9525"/>
          <wp:wrapTight wrapText="bothSides">
            <wp:wrapPolygon edited="0">
              <wp:start x="0" y="0"/>
              <wp:lineTo x="0" y="21412"/>
              <wp:lineTo x="18177" y="21412"/>
              <wp:lineTo x="181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blin Logo GREEN.jpg"/>
                  <pic:cNvPicPr/>
                </pic:nvPicPr>
                <pic:blipFill rotWithShape="1">
                  <a:blip r:embed="rId1" cstate="print">
                    <a:extLst>
                      <a:ext uri="{28A0092B-C50C-407E-A947-70E740481C1C}">
                        <a14:useLocalDpi xmlns:a14="http://schemas.microsoft.com/office/drawing/2010/main" val="0"/>
                      </a:ext>
                    </a:extLst>
                  </a:blip>
                  <a:srcRect l="9435" t="15385" r="-19177" b="18287"/>
                  <a:stretch/>
                </pic:blipFill>
                <pic:spPr bwMode="auto">
                  <a:xfrm>
                    <a:off x="0" y="0"/>
                    <a:ext cx="181102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14:paraId="2D2695FD" w14:textId="77777777" w:rsidR="00837BD0" w:rsidRPr="00837BD0" w:rsidRDefault="00837BD0" w:rsidP="00837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hanging="54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5A92EEC"/>
    <w:multiLevelType w:val="hybridMultilevel"/>
    <w:tmpl w:val="25045B52"/>
    <w:lvl w:ilvl="0" w:tplc="000E8470">
      <w:start w:val="1"/>
      <w:numFmt w:val="upperLetter"/>
      <w:lvlText w:val="%1."/>
      <w:lvlJc w:val="left"/>
      <w:pPr>
        <w:ind w:left="720" w:hanging="360"/>
      </w:pPr>
      <w:rPr>
        <w:rFonts w:hint="default"/>
        <w:color w:val="33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85B1D"/>
    <w:multiLevelType w:val="hybridMultilevel"/>
    <w:tmpl w:val="776AB0FA"/>
    <w:lvl w:ilvl="0" w:tplc="6FF43F14">
      <w:start w:val="1"/>
      <w:numFmt w:val="bullet"/>
      <w:lvlText w:val=""/>
      <w:lvlJc w:val="left"/>
      <w:pPr>
        <w:tabs>
          <w:tab w:val="num" w:pos="1800"/>
        </w:tabs>
        <w:ind w:left="1800" w:hanging="432"/>
      </w:pPr>
      <w:rPr>
        <w:rFonts w:ascii="Wingdings" w:hAnsi="Wingdings" w:hint="default"/>
        <w:sz w:val="22"/>
      </w:rPr>
    </w:lvl>
    <w:lvl w:ilvl="1" w:tplc="04090003">
      <w:start w:val="1"/>
      <w:numFmt w:val="bullet"/>
      <w:pStyle w:val="Bullet2"/>
      <w:lvlText w:val="o"/>
      <w:lvlJc w:val="left"/>
      <w:pPr>
        <w:tabs>
          <w:tab w:val="num" w:pos="1440"/>
        </w:tabs>
        <w:ind w:left="1440" w:hanging="360"/>
      </w:pPr>
      <w:rPr>
        <w:rFonts w:ascii="Courier New" w:hAnsi="Courier New"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02486"/>
    <w:multiLevelType w:val="multilevel"/>
    <w:tmpl w:val="D0469F08"/>
    <w:lvl w:ilvl="0">
      <w:start w:val="1"/>
      <w:numFmt w:val="decimal"/>
      <w:lvlText w:val="%1"/>
      <w:lvlJc w:val="left"/>
      <w:pPr>
        <w:tabs>
          <w:tab w:val="num" w:pos="720"/>
        </w:tabs>
        <w:ind w:left="720" w:hanging="720"/>
      </w:pPr>
      <w:rPr>
        <w:rFonts w:ascii="CG Omega" w:hAnsi="CG Omega" w:hint="default"/>
        <w:b/>
        <w:i w:val="0"/>
        <w:sz w:val="23"/>
        <w:szCs w:val="23"/>
      </w:rPr>
    </w:lvl>
    <w:lvl w:ilvl="1">
      <w:start w:val="1"/>
      <w:numFmt w:val="decimal"/>
      <w:pStyle w:val="L11"/>
      <w:lvlText w:val="%1.%2"/>
      <w:lvlJc w:val="left"/>
      <w:pPr>
        <w:tabs>
          <w:tab w:val="num" w:pos="720"/>
        </w:tabs>
        <w:ind w:left="720" w:hanging="720"/>
      </w:pPr>
      <w:rPr>
        <w:rFonts w:ascii="CG Omega" w:hAnsi="CG Omega" w:hint="default"/>
        <w:b/>
        <w:i w:val="0"/>
        <w:sz w:val="24"/>
        <w:szCs w:val="24"/>
      </w:rPr>
    </w:lvl>
    <w:lvl w:ilvl="2">
      <w:start w:val="1"/>
      <w:numFmt w:val="decimal"/>
      <w:pStyle w:val="L111"/>
      <w:lvlText w:val="%1.%2.%3"/>
      <w:lvlJc w:val="left"/>
      <w:pPr>
        <w:tabs>
          <w:tab w:val="num" w:pos="1440"/>
        </w:tabs>
        <w:ind w:left="1440" w:hanging="720"/>
      </w:pPr>
      <w:rPr>
        <w:rFonts w:ascii="CG Omega" w:hAnsi="CG Omega" w:hint="default"/>
        <w:b/>
        <w:i w:val="0"/>
        <w:sz w:val="23"/>
        <w:szCs w:val="23"/>
      </w:rPr>
    </w:lvl>
    <w:lvl w:ilvl="3">
      <w:start w:val="1"/>
      <w:numFmt w:val="decimal"/>
      <w:pStyle w:val="L1heading"/>
      <w:lvlText w:val="%4."/>
      <w:lvlJc w:val="left"/>
      <w:pPr>
        <w:tabs>
          <w:tab w:val="num" w:pos="2016"/>
        </w:tabs>
        <w:ind w:left="2016" w:hanging="576"/>
      </w:pPr>
      <w:rPr>
        <w:rFonts w:ascii="CG Omega" w:hAnsi="CG Omega" w:hint="default"/>
        <w:b w:val="0"/>
        <w:i w:val="0"/>
        <w:sz w:val="23"/>
        <w:szCs w:val="23"/>
      </w:rPr>
    </w:lvl>
    <w:lvl w:ilvl="4">
      <w:start w:val="1"/>
      <w:numFmt w:val="decimal"/>
      <w:pStyle w:val="L1plain"/>
      <w:lvlText w:val="%5."/>
      <w:lvlJc w:val="left"/>
      <w:pPr>
        <w:tabs>
          <w:tab w:val="num" w:pos="2016"/>
        </w:tabs>
        <w:ind w:left="2016" w:hanging="576"/>
      </w:pPr>
      <w:rPr>
        <w:rFonts w:ascii="CG Omega" w:hAnsi="CG Omega" w:hint="default"/>
        <w:b w:val="0"/>
        <w:i w:val="0"/>
        <w:sz w:val="23"/>
        <w:szCs w:val="23"/>
      </w:rPr>
    </w:lvl>
    <w:lvl w:ilvl="5">
      <w:start w:val="1"/>
      <w:numFmt w:val="lowerLetter"/>
      <w:pStyle w:val="Laheading"/>
      <w:lvlText w:val="%6."/>
      <w:lvlJc w:val="left"/>
      <w:pPr>
        <w:tabs>
          <w:tab w:val="num" w:pos="2592"/>
        </w:tabs>
        <w:ind w:left="2592" w:hanging="576"/>
      </w:pPr>
      <w:rPr>
        <w:rFonts w:ascii="CG Omega" w:hAnsi="CG Omega" w:hint="default"/>
        <w:b w:val="0"/>
        <w:i w:val="0"/>
        <w:sz w:val="23"/>
        <w:szCs w:val="23"/>
      </w:rPr>
    </w:lvl>
    <w:lvl w:ilvl="6">
      <w:start w:val="1"/>
      <w:numFmt w:val="lowerLetter"/>
      <w:pStyle w:val="Laplain"/>
      <w:lvlText w:val="%7."/>
      <w:lvlJc w:val="left"/>
      <w:pPr>
        <w:tabs>
          <w:tab w:val="num" w:pos="2592"/>
        </w:tabs>
        <w:ind w:left="2592" w:hanging="576"/>
      </w:pPr>
      <w:rPr>
        <w:rFonts w:ascii="CG Omega" w:hAnsi="CG Omega" w:hint="default"/>
        <w:b w:val="0"/>
        <w:i w:val="0"/>
        <w:sz w:val="23"/>
        <w:szCs w:val="23"/>
      </w:rPr>
    </w:lvl>
    <w:lvl w:ilvl="7">
      <w:start w:val="1"/>
      <w:numFmt w:val="decimal"/>
      <w:pStyle w:val="L1plain0"/>
      <w:lvlText w:val="(%8)"/>
      <w:lvlJc w:val="left"/>
      <w:pPr>
        <w:tabs>
          <w:tab w:val="num" w:pos="3168"/>
        </w:tabs>
        <w:ind w:left="3168" w:hanging="576"/>
      </w:pPr>
      <w:rPr>
        <w:rFonts w:ascii="CG Omega" w:hAnsi="CG Omega" w:hint="default"/>
      </w:rPr>
    </w:lvl>
    <w:lvl w:ilvl="8">
      <w:start w:val="1"/>
      <w:numFmt w:val="none"/>
      <w:suff w:val="nothing"/>
      <w:lvlText w:val=""/>
      <w:lvlJc w:val="left"/>
      <w:pPr>
        <w:ind w:left="504" w:firstLine="0"/>
      </w:pPr>
      <w:rPr>
        <w:rFonts w:hint="default"/>
      </w:rPr>
    </w:lvl>
  </w:abstractNum>
  <w:abstractNum w:abstractNumId="4" w15:restartNumberingAfterBreak="0">
    <w:nsid w:val="31A3775A"/>
    <w:multiLevelType w:val="hybridMultilevel"/>
    <w:tmpl w:val="4C20D832"/>
    <w:lvl w:ilvl="0" w:tplc="7F348F40">
      <w:start w:val="1"/>
      <w:numFmt w:val="bullet"/>
      <w:pStyle w:val="MitigationMeasureBullet"/>
      <w:lvlText w:val=""/>
      <w:lvlJc w:val="left"/>
      <w:pPr>
        <w:tabs>
          <w:tab w:val="num" w:pos="1728"/>
        </w:tabs>
        <w:ind w:left="1728" w:hanging="360"/>
      </w:pPr>
      <w:rPr>
        <w:rFonts w:ascii="Wingdings" w:hAnsi="Wingdings" w:hint="default"/>
        <w:color w:val="632423" w:themeColor="accent2" w:themeShade="80"/>
        <w:sz w:val="24"/>
      </w:rPr>
    </w:lvl>
    <w:lvl w:ilvl="1" w:tplc="0172C00A">
      <w:start w:val="1"/>
      <w:numFmt w:val="bullet"/>
      <w:lvlText w:val="o"/>
      <w:lvlJc w:val="left"/>
      <w:pPr>
        <w:tabs>
          <w:tab w:val="num" w:pos="2808"/>
        </w:tabs>
        <w:ind w:left="2808" w:hanging="360"/>
      </w:pPr>
      <w:rPr>
        <w:rFonts w:ascii="Courier New" w:hAnsi="Courier New" w:hint="default"/>
      </w:rPr>
    </w:lvl>
    <w:lvl w:ilvl="2" w:tplc="0409001B">
      <w:start w:val="1"/>
      <w:numFmt w:val="bullet"/>
      <w:lvlText w:val=""/>
      <w:lvlJc w:val="left"/>
      <w:pPr>
        <w:tabs>
          <w:tab w:val="num" w:pos="3528"/>
        </w:tabs>
        <w:ind w:left="3528" w:hanging="360"/>
      </w:pPr>
      <w:rPr>
        <w:rFonts w:ascii="Wingdings" w:hAnsi="Wingdings" w:hint="default"/>
      </w:rPr>
    </w:lvl>
    <w:lvl w:ilvl="3" w:tplc="0409000F">
      <w:start w:val="1"/>
      <w:numFmt w:val="bullet"/>
      <w:lvlText w:val=""/>
      <w:lvlJc w:val="left"/>
      <w:pPr>
        <w:tabs>
          <w:tab w:val="num" w:pos="4248"/>
        </w:tabs>
        <w:ind w:left="4248" w:hanging="360"/>
      </w:pPr>
      <w:rPr>
        <w:rFonts w:ascii="Symbol" w:hAnsi="Symbol" w:hint="default"/>
      </w:rPr>
    </w:lvl>
    <w:lvl w:ilvl="4" w:tplc="04090019">
      <w:start w:val="1"/>
      <w:numFmt w:val="bullet"/>
      <w:lvlText w:val="o"/>
      <w:lvlJc w:val="left"/>
      <w:pPr>
        <w:tabs>
          <w:tab w:val="num" w:pos="4968"/>
        </w:tabs>
        <w:ind w:left="4968" w:hanging="360"/>
      </w:pPr>
      <w:rPr>
        <w:rFonts w:ascii="Courier New" w:hAnsi="Courier New" w:hint="default"/>
      </w:rPr>
    </w:lvl>
    <w:lvl w:ilvl="5" w:tplc="0409001B">
      <w:start w:val="1"/>
      <w:numFmt w:val="bullet"/>
      <w:lvlText w:val=""/>
      <w:lvlJc w:val="left"/>
      <w:pPr>
        <w:tabs>
          <w:tab w:val="num" w:pos="5688"/>
        </w:tabs>
        <w:ind w:left="5688" w:hanging="360"/>
      </w:pPr>
      <w:rPr>
        <w:rFonts w:ascii="Wingdings" w:hAnsi="Wingdings" w:hint="default"/>
      </w:rPr>
    </w:lvl>
    <w:lvl w:ilvl="6" w:tplc="0409000F">
      <w:start w:val="1"/>
      <w:numFmt w:val="bullet"/>
      <w:lvlText w:val=""/>
      <w:lvlJc w:val="left"/>
      <w:pPr>
        <w:tabs>
          <w:tab w:val="num" w:pos="6408"/>
        </w:tabs>
        <w:ind w:left="6408" w:hanging="360"/>
      </w:pPr>
      <w:rPr>
        <w:rFonts w:ascii="Symbol" w:hAnsi="Symbol" w:hint="default"/>
      </w:rPr>
    </w:lvl>
    <w:lvl w:ilvl="7" w:tplc="04090019">
      <w:start w:val="1"/>
      <w:numFmt w:val="bullet"/>
      <w:lvlText w:val="o"/>
      <w:lvlJc w:val="left"/>
      <w:pPr>
        <w:tabs>
          <w:tab w:val="num" w:pos="7128"/>
        </w:tabs>
        <w:ind w:left="7128" w:hanging="360"/>
      </w:pPr>
      <w:rPr>
        <w:rFonts w:ascii="Courier New" w:hAnsi="Courier New" w:hint="default"/>
      </w:rPr>
    </w:lvl>
    <w:lvl w:ilvl="8" w:tplc="0409001B">
      <w:start w:val="1"/>
      <w:numFmt w:val="bullet"/>
      <w:lvlText w:val=""/>
      <w:lvlJc w:val="left"/>
      <w:pPr>
        <w:tabs>
          <w:tab w:val="num" w:pos="7848"/>
        </w:tabs>
        <w:ind w:left="7848" w:hanging="360"/>
      </w:pPr>
      <w:rPr>
        <w:rFonts w:ascii="Wingdings" w:hAnsi="Wingdings" w:hint="default"/>
      </w:rPr>
    </w:lvl>
  </w:abstractNum>
  <w:abstractNum w:abstractNumId="5" w15:restartNumberingAfterBreak="0">
    <w:nsid w:val="389F64E4"/>
    <w:multiLevelType w:val="multilevel"/>
    <w:tmpl w:val="04AC72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EF42C3"/>
    <w:multiLevelType w:val="hybridMultilevel"/>
    <w:tmpl w:val="2DF0B6FC"/>
    <w:lvl w:ilvl="0" w:tplc="0409000F">
      <w:start w:val="1"/>
      <w:numFmt w:val="upperLetter"/>
      <w:lvlText w:val="%1."/>
      <w:lvlJc w:val="left"/>
      <w:pPr>
        <w:ind w:left="720" w:hanging="360"/>
      </w:pPr>
      <w:rPr>
        <w:rFonts w:hint="default"/>
        <w:color w:val="33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14C6E"/>
    <w:multiLevelType w:val="hybridMultilevel"/>
    <w:tmpl w:val="7A40611E"/>
    <w:lvl w:ilvl="0" w:tplc="36049FBC">
      <w:start w:val="1"/>
      <w:numFmt w:val="decimal"/>
      <w:pStyle w:val="ListNumber"/>
      <w:lvlText w:val="%1."/>
      <w:lvlJc w:val="left"/>
      <w:pPr>
        <w:ind w:left="1080" w:hanging="360"/>
      </w:pPr>
      <w:rPr>
        <w:rFonts w:hint="default"/>
        <w:color w:val="33660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AF342A"/>
    <w:multiLevelType w:val="hybridMultilevel"/>
    <w:tmpl w:val="EBEA1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6304BA"/>
    <w:multiLevelType w:val="hybridMultilevel"/>
    <w:tmpl w:val="9B8AA30E"/>
    <w:name w:val="First"/>
    <w:lvl w:ilvl="0" w:tplc="A7AE586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0" w15:restartNumberingAfterBreak="0">
    <w:nsid w:val="6C682912"/>
    <w:multiLevelType w:val="hybridMultilevel"/>
    <w:tmpl w:val="7DFA755C"/>
    <w:lvl w:ilvl="0" w:tplc="C826E5A6">
      <w:start w:val="1"/>
      <w:numFmt w:val="bullet"/>
      <w:pStyle w:val="ListBullet"/>
      <w:lvlText w:val=""/>
      <w:lvlJc w:val="left"/>
      <w:pPr>
        <w:ind w:left="720" w:hanging="360"/>
      </w:pPr>
      <w:rPr>
        <w:rFonts w:ascii="Wingdings" w:hAnsi="Wingdings" w:hint="default"/>
        <w:color w:val="632423" w:themeColor="accent2" w:themeShade="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1261FA"/>
    <w:multiLevelType w:val="multilevel"/>
    <w:tmpl w:val="FAC873BE"/>
    <w:lvl w:ilvl="0">
      <w:start w:val="1"/>
      <w:numFmt w:val="decimal"/>
      <w:lvlText w:val="%1"/>
      <w:lvlJc w:val="left"/>
      <w:pPr>
        <w:tabs>
          <w:tab w:val="num" w:pos="720"/>
        </w:tabs>
        <w:ind w:left="720" w:hanging="720"/>
      </w:pPr>
      <w:rPr>
        <w:rFonts w:ascii="CG Omega" w:hAnsi="CG Omega" w:hint="default"/>
        <w:b/>
        <w:i w:val="0"/>
        <w:sz w:val="32"/>
      </w:rPr>
    </w:lvl>
    <w:lvl w:ilvl="1">
      <w:start w:val="1"/>
      <w:numFmt w:val="decimal"/>
      <w:lvlText w:val="%1.%2"/>
      <w:lvlJc w:val="left"/>
      <w:pPr>
        <w:tabs>
          <w:tab w:val="num" w:pos="864"/>
        </w:tabs>
        <w:ind w:left="864" w:hanging="864"/>
      </w:pPr>
      <w:rPr>
        <w:rFonts w:ascii="CG Omega" w:hAnsi="CG Omega" w:hint="default"/>
        <w:b/>
        <w:i w:val="0"/>
        <w:sz w:val="32"/>
      </w:rPr>
    </w:lvl>
    <w:lvl w:ilvl="2">
      <w:start w:val="1"/>
      <w:numFmt w:val="decimal"/>
      <w:lvlText w:val="%1.%2.%3"/>
      <w:lvlJc w:val="left"/>
      <w:pPr>
        <w:tabs>
          <w:tab w:val="num" w:pos="864"/>
        </w:tabs>
        <w:ind w:left="864" w:hanging="864"/>
      </w:pPr>
      <w:rPr>
        <w:rFonts w:ascii="CG Omega" w:hAnsi="CG Omega" w:hint="default"/>
        <w:b/>
        <w:i w:val="0"/>
        <w:sz w:val="24"/>
      </w:rPr>
    </w:lvl>
    <w:lvl w:ilvl="3">
      <w:start w:val="1"/>
      <w:numFmt w:val="decimal"/>
      <w:lvlText w:val="%4."/>
      <w:lvlJc w:val="left"/>
      <w:pPr>
        <w:tabs>
          <w:tab w:val="num" w:pos="432"/>
        </w:tabs>
        <w:ind w:left="432" w:hanging="432"/>
      </w:pPr>
      <w:rPr>
        <w:rFonts w:ascii="Arial" w:hAnsi="Arial" w:hint="default"/>
        <w:b/>
        <w:i w:val="0"/>
        <w:sz w:val="24"/>
      </w:rPr>
    </w:lvl>
    <w:lvl w:ilvl="4">
      <w:start w:val="1"/>
      <w:numFmt w:val="decimal"/>
      <w:lvlText w:val="%5."/>
      <w:lvlJc w:val="left"/>
      <w:pPr>
        <w:tabs>
          <w:tab w:val="num" w:pos="432"/>
        </w:tabs>
        <w:ind w:left="432" w:hanging="432"/>
      </w:pPr>
      <w:rPr>
        <w:rFonts w:ascii="Times New Roman" w:hAnsi="Times New Roman" w:hint="default"/>
        <w:b w:val="0"/>
        <w:i w:val="0"/>
        <w:sz w:val="22"/>
      </w:rPr>
    </w:lvl>
    <w:lvl w:ilvl="5">
      <w:start w:val="1"/>
      <w:numFmt w:val="lowerLetter"/>
      <w:pStyle w:val="brlevelaheading"/>
      <w:lvlText w:val="%6."/>
      <w:lvlJc w:val="left"/>
      <w:pPr>
        <w:tabs>
          <w:tab w:val="num" w:pos="432"/>
        </w:tabs>
        <w:ind w:left="432" w:hanging="432"/>
      </w:pPr>
      <w:rPr>
        <w:rFonts w:ascii="Arial" w:hAnsi="Arial" w:hint="default"/>
        <w:b/>
        <w:i w:val="0"/>
        <w:sz w:val="24"/>
      </w:rPr>
    </w:lvl>
    <w:lvl w:ilvl="6">
      <w:start w:val="1"/>
      <w:numFmt w:val="lowerLetter"/>
      <w:pStyle w:val="brlevela"/>
      <w:lvlText w:val="%7."/>
      <w:lvlJc w:val="left"/>
      <w:pPr>
        <w:tabs>
          <w:tab w:val="num" w:pos="432"/>
        </w:tabs>
        <w:ind w:left="432" w:hanging="432"/>
      </w:pPr>
      <w:rPr>
        <w:rFonts w:hint="default"/>
      </w:rPr>
    </w:lvl>
    <w:lvl w:ilvl="7">
      <w:start w:val="1"/>
      <w:numFmt w:val="decimal"/>
      <w:lvlText w:val="(%8)"/>
      <w:lvlJc w:val="left"/>
      <w:pPr>
        <w:tabs>
          <w:tab w:val="num" w:pos="432"/>
        </w:tabs>
        <w:ind w:left="432" w:hanging="432"/>
      </w:pPr>
      <w:rPr>
        <w:rFonts w:ascii="Times New Roman" w:hAnsi="Times New Roman" w:hint="default"/>
        <w:b w:val="0"/>
        <w:i w:val="0"/>
        <w:sz w:val="22"/>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46B7E26"/>
    <w:multiLevelType w:val="hybridMultilevel"/>
    <w:tmpl w:val="EBEA1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14780A"/>
    <w:multiLevelType w:val="hybridMultilevel"/>
    <w:tmpl w:val="536CE232"/>
    <w:lvl w:ilvl="0" w:tplc="760E7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668DB"/>
    <w:multiLevelType w:val="hybridMultilevel"/>
    <w:tmpl w:val="7A78B8E6"/>
    <w:lvl w:ilvl="0" w:tplc="F4AE53E4">
      <w:start w:val="1"/>
      <w:numFmt w:val="upperLetter"/>
      <w:pStyle w:val="ListLetter"/>
      <w:lvlText w:val="%1."/>
      <w:lvlJc w:val="left"/>
      <w:pPr>
        <w:ind w:left="720" w:hanging="360"/>
      </w:pPr>
      <w:rPr>
        <w:rFonts w:hint="default"/>
        <w:color w:val="33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11"/>
  </w:num>
  <w:num w:numId="6">
    <w:abstractNumId w:val="3"/>
  </w:num>
  <w:num w:numId="7">
    <w:abstractNumId w:val="1"/>
  </w:num>
  <w:num w:numId="8">
    <w:abstractNumId w:val="14"/>
  </w:num>
  <w:num w:numId="9">
    <w:abstractNumId w:val="0"/>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num>
  <w:num w:numId="16">
    <w:abstractNumId w:val="13"/>
  </w:num>
  <w:num w:numId="17">
    <w:abstractNumId w:val="6"/>
  </w:num>
  <w:num w:numId="18">
    <w:abstractNumId w:val="7"/>
  </w:num>
  <w:num w:numId="19">
    <w:abstractNumId w:val="7"/>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4"/>
    <w:lvlOverride w:ilvl="0">
      <w:startOverride w:val="1"/>
    </w:lvlOverride>
  </w:num>
  <w:num w:numId="26">
    <w:abstractNumId w:val="7"/>
    <w:lvlOverride w:ilvl="0">
      <w:startOverride w:val="1"/>
    </w:lvlOverride>
  </w:num>
  <w:num w:numId="27">
    <w:abstractNumId w:val="14"/>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8"/>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isplayHorizontalDrawingGridEvery w:val="2"/>
  <w:noPunctuationKerning/>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 w:name="DOCID" w:val="OK"/>
  </w:docVars>
  <w:rsids>
    <w:rsidRoot w:val="00790EB3"/>
    <w:rsid w:val="00005BDB"/>
    <w:rsid w:val="000062F8"/>
    <w:rsid w:val="00006468"/>
    <w:rsid w:val="000071F0"/>
    <w:rsid w:val="000100EF"/>
    <w:rsid w:val="00010394"/>
    <w:rsid w:val="000119BE"/>
    <w:rsid w:val="00013DED"/>
    <w:rsid w:val="000145C0"/>
    <w:rsid w:val="00014660"/>
    <w:rsid w:val="00014861"/>
    <w:rsid w:val="0001667E"/>
    <w:rsid w:val="00021334"/>
    <w:rsid w:val="00021905"/>
    <w:rsid w:val="00023813"/>
    <w:rsid w:val="00024302"/>
    <w:rsid w:val="00025596"/>
    <w:rsid w:val="00025CFB"/>
    <w:rsid w:val="00026EDD"/>
    <w:rsid w:val="00030219"/>
    <w:rsid w:val="0003077A"/>
    <w:rsid w:val="00032DA7"/>
    <w:rsid w:val="00034993"/>
    <w:rsid w:val="00034A8A"/>
    <w:rsid w:val="00037D5F"/>
    <w:rsid w:val="00037E02"/>
    <w:rsid w:val="000406FC"/>
    <w:rsid w:val="000409BB"/>
    <w:rsid w:val="00042C3C"/>
    <w:rsid w:val="00045851"/>
    <w:rsid w:val="0004696F"/>
    <w:rsid w:val="00047A5B"/>
    <w:rsid w:val="00047C73"/>
    <w:rsid w:val="00052C88"/>
    <w:rsid w:val="00054029"/>
    <w:rsid w:val="0006200D"/>
    <w:rsid w:val="00063FE5"/>
    <w:rsid w:val="000749DE"/>
    <w:rsid w:val="00076F52"/>
    <w:rsid w:val="0008249B"/>
    <w:rsid w:val="00083247"/>
    <w:rsid w:val="000833B4"/>
    <w:rsid w:val="000843D9"/>
    <w:rsid w:val="0008487F"/>
    <w:rsid w:val="000853D3"/>
    <w:rsid w:val="00085AA9"/>
    <w:rsid w:val="00091881"/>
    <w:rsid w:val="00091F21"/>
    <w:rsid w:val="000926D3"/>
    <w:rsid w:val="000931B4"/>
    <w:rsid w:val="0009475D"/>
    <w:rsid w:val="000956EE"/>
    <w:rsid w:val="00095BB8"/>
    <w:rsid w:val="00096732"/>
    <w:rsid w:val="0009721B"/>
    <w:rsid w:val="000A0BBE"/>
    <w:rsid w:val="000A3823"/>
    <w:rsid w:val="000A430E"/>
    <w:rsid w:val="000A5916"/>
    <w:rsid w:val="000A6F13"/>
    <w:rsid w:val="000A7D29"/>
    <w:rsid w:val="000B08FF"/>
    <w:rsid w:val="000B1809"/>
    <w:rsid w:val="000B1C44"/>
    <w:rsid w:val="000B2C35"/>
    <w:rsid w:val="000B4DE9"/>
    <w:rsid w:val="000B560B"/>
    <w:rsid w:val="000B56FA"/>
    <w:rsid w:val="000B5AE5"/>
    <w:rsid w:val="000B798B"/>
    <w:rsid w:val="000C098F"/>
    <w:rsid w:val="000C09BD"/>
    <w:rsid w:val="000C1F38"/>
    <w:rsid w:val="000C45F9"/>
    <w:rsid w:val="000C561E"/>
    <w:rsid w:val="000C5B7F"/>
    <w:rsid w:val="000C6890"/>
    <w:rsid w:val="000C6911"/>
    <w:rsid w:val="000C6CD5"/>
    <w:rsid w:val="000C6E50"/>
    <w:rsid w:val="000C7513"/>
    <w:rsid w:val="000D14AD"/>
    <w:rsid w:val="000D16BE"/>
    <w:rsid w:val="000D197B"/>
    <w:rsid w:val="000D27B2"/>
    <w:rsid w:val="000D331F"/>
    <w:rsid w:val="000D4AC9"/>
    <w:rsid w:val="000D69C5"/>
    <w:rsid w:val="000D79A3"/>
    <w:rsid w:val="000E0565"/>
    <w:rsid w:val="000E0DEB"/>
    <w:rsid w:val="000E47D7"/>
    <w:rsid w:val="000E5629"/>
    <w:rsid w:val="000E74AB"/>
    <w:rsid w:val="000E7B45"/>
    <w:rsid w:val="000E7D62"/>
    <w:rsid w:val="000F3376"/>
    <w:rsid w:val="000F6428"/>
    <w:rsid w:val="000F7B3F"/>
    <w:rsid w:val="001031FA"/>
    <w:rsid w:val="001047A9"/>
    <w:rsid w:val="001051DB"/>
    <w:rsid w:val="0010537C"/>
    <w:rsid w:val="0010651B"/>
    <w:rsid w:val="001100C0"/>
    <w:rsid w:val="001126E9"/>
    <w:rsid w:val="001130CA"/>
    <w:rsid w:val="001146F4"/>
    <w:rsid w:val="001172AF"/>
    <w:rsid w:val="00117755"/>
    <w:rsid w:val="00122175"/>
    <w:rsid w:val="001233C6"/>
    <w:rsid w:val="0012344F"/>
    <w:rsid w:val="001235CA"/>
    <w:rsid w:val="00125AE5"/>
    <w:rsid w:val="001262A4"/>
    <w:rsid w:val="00130493"/>
    <w:rsid w:val="00130D9D"/>
    <w:rsid w:val="0013171B"/>
    <w:rsid w:val="00132385"/>
    <w:rsid w:val="00132D9A"/>
    <w:rsid w:val="0013385D"/>
    <w:rsid w:val="001341D7"/>
    <w:rsid w:val="001366A4"/>
    <w:rsid w:val="00137D95"/>
    <w:rsid w:val="00140C90"/>
    <w:rsid w:val="00141106"/>
    <w:rsid w:val="00141C3F"/>
    <w:rsid w:val="001439CF"/>
    <w:rsid w:val="001445F6"/>
    <w:rsid w:val="001459D1"/>
    <w:rsid w:val="00146A6D"/>
    <w:rsid w:val="00146ED0"/>
    <w:rsid w:val="001502A8"/>
    <w:rsid w:val="0015105A"/>
    <w:rsid w:val="001543C6"/>
    <w:rsid w:val="00154448"/>
    <w:rsid w:val="001558C4"/>
    <w:rsid w:val="001558D9"/>
    <w:rsid w:val="0015686C"/>
    <w:rsid w:val="00160B14"/>
    <w:rsid w:val="00162794"/>
    <w:rsid w:val="00163D8A"/>
    <w:rsid w:val="00163FD9"/>
    <w:rsid w:val="00165A75"/>
    <w:rsid w:val="00167065"/>
    <w:rsid w:val="0017098F"/>
    <w:rsid w:val="00171482"/>
    <w:rsid w:val="00171B28"/>
    <w:rsid w:val="00171D5F"/>
    <w:rsid w:val="001731D4"/>
    <w:rsid w:val="001732DE"/>
    <w:rsid w:val="001743B7"/>
    <w:rsid w:val="00174C8B"/>
    <w:rsid w:val="00176D07"/>
    <w:rsid w:val="00181ECD"/>
    <w:rsid w:val="0018301C"/>
    <w:rsid w:val="001928A4"/>
    <w:rsid w:val="00192F0D"/>
    <w:rsid w:val="00192FB1"/>
    <w:rsid w:val="001933FA"/>
    <w:rsid w:val="00193C84"/>
    <w:rsid w:val="00193FEA"/>
    <w:rsid w:val="0019410A"/>
    <w:rsid w:val="001961B9"/>
    <w:rsid w:val="001974A5"/>
    <w:rsid w:val="00197FF3"/>
    <w:rsid w:val="001A2D57"/>
    <w:rsid w:val="001A329D"/>
    <w:rsid w:val="001A3AD8"/>
    <w:rsid w:val="001A3D0C"/>
    <w:rsid w:val="001A6F2A"/>
    <w:rsid w:val="001A78C9"/>
    <w:rsid w:val="001A7BFF"/>
    <w:rsid w:val="001B03F6"/>
    <w:rsid w:val="001B09C3"/>
    <w:rsid w:val="001B16B9"/>
    <w:rsid w:val="001B2626"/>
    <w:rsid w:val="001B2816"/>
    <w:rsid w:val="001B443B"/>
    <w:rsid w:val="001B459D"/>
    <w:rsid w:val="001B532A"/>
    <w:rsid w:val="001B6705"/>
    <w:rsid w:val="001C12DB"/>
    <w:rsid w:val="001C5044"/>
    <w:rsid w:val="001C590D"/>
    <w:rsid w:val="001C5979"/>
    <w:rsid w:val="001C6DBC"/>
    <w:rsid w:val="001C75B0"/>
    <w:rsid w:val="001C79BA"/>
    <w:rsid w:val="001D03E4"/>
    <w:rsid w:val="001D163F"/>
    <w:rsid w:val="001D29EC"/>
    <w:rsid w:val="001D48FE"/>
    <w:rsid w:val="001E131B"/>
    <w:rsid w:val="001E2CDD"/>
    <w:rsid w:val="001E4AF9"/>
    <w:rsid w:val="001E5345"/>
    <w:rsid w:val="001E5672"/>
    <w:rsid w:val="001E5C58"/>
    <w:rsid w:val="001E75A4"/>
    <w:rsid w:val="001F0677"/>
    <w:rsid w:val="001F1BED"/>
    <w:rsid w:val="001F2898"/>
    <w:rsid w:val="001F6D08"/>
    <w:rsid w:val="001F6D57"/>
    <w:rsid w:val="0020487D"/>
    <w:rsid w:val="002078C2"/>
    <w:rsid w:val="00207C82"/>
    <w:rsid w:val="0021040F"/>
    <w:rsid w:val="00211536"/>
    <w:rsid w:val="0021652E"/>
    <w:rsid w:val="00217E59"/>
    <w:rsid w:val="0022196B"/>
    <w:rsid w:val="00222739"/>
    <w:rsid w:val="002271C2"/>
    <w:rsid w:val="00230355"/>
    <w:rsid w:val="0023038F"/>
    <w:rsid w:val="002315E6"/>
    <w:rsid w:val="00233B13"/>
    <w:rsid w:val="00234CD1"/>
    <w:rsid w:val="002356D9"/>
    <w:rsid w:val="00235D56"/>
    <w:rsid w:val="0024247E"/>
    <w:rsid w:val="00243FBD"/>
    <w:rsid w:val="00247BAD"/>
    <w:rsid w:val="00247D1D"/>
    <w:rsid w:val="00251073"/>
    <w:rsid w:val="002523BA"/>
    <w:rsid w:val="002528D7"/>
    <w:rsid w:val="002537B6"/>
    <w:rsid w:val="0025620A"/>
    <w:rsid w:val="00262EFF"/>
    <w:rsid w:val="00263189"/>
    <w:rsid w:val="00266575"/>
    <w:rsid w:val="00266F15"/>
    <w:rsid w:val="00270FBB"/>
    <w:rsid w:val="00271D23"/>
    <w:rsid w:val="00272E43"/>
    <w:rsid w:val="00275A98"/>
    <w:rsid w:val="0027643C"/>
    <w:rsid w:val="00276EE0"/>
    <w:rsid w:val="00280D07"/>
    <w:rsid w:val="00282280"/>
    <w:rsid w:val="00284732"/>
    <w:rsid w:val="00286B44"/>
    <w:rsid w:val="00287D70"/>
    <w:rsid w:val="00293140"/>
    <w:rsid w:val="0029571C"/>
    <w:rsid w:val="00296133"/>
    <w:rsid w:val="00296293"/>
    <w:rsid w:val="00296449"/>
    <w:rsid w:val="002A0B9F"/>
    <w:rsid w:val="002A1532"/>
    <w:rsid w:val="002A22CB"/>
    <w:rsid w:val="002A2D99"/>
    <w:rsid w:val="002A63F3"/>
    <w:rsid w:val="002B00BE"/>
    <w:rsid w:val="002B043E"/>
    <w:rsid w:val="002B047C"/>
    <w:rsid w:val="002B1B51"/>
    <w:rsid w:val="002B25D6"/>
    <w:rsid w:val="002B2E48"/>
    <w:rsid w:val="002B6DAC"/>
    <w:rsid w:val="002C3FCA"/>
    <w:rsid w:val="002C41EA"/>
    <w:rsid w:val="002C5086"/>
    <w:rsid w:val="002C7447"/>
    <w:rsid w:val="002C7A8C"/>
    <w:rsid w:val="002D24DA"/>
    <w:rsid w:val="002D4937"/>
    <w:rsid w:val="002D51A3"/>
    <w:rsid w:val="002D550B"/>
    <w:rsid w:val="002D5AF2"/>
    <w:rsid w:val="002D6497"/>
    <w:rsid w:val="002D68BF"/>
    <w:rsid w:val="002D76FE"/>
    <w:rsid w:val="002E0C86"/>
    <w:rsid w:val="002E252E"/>
    <w:rsid w:val="002E5681"/>
    <w:rsid w:val="002E583E"/>
    <w:rsid w:val="002E5C85"/>
    <w:rsid w:val="002E6922"/>
    <w:rsid w:val="002E6ADB"/>
    <w:rsid w:val="002F0669"/>
    <w:rsid w:val="002F1356"/>
    <w:rsid w:val="002F3926"/>
    <w:rsid w:val="002F40DA"/>
    <w:rsid w:val="002F63DC"/>
    <w:rsid w:val="002F6839"/>
    <w:rsid w:val="00301B4B"/>
    <w:rsid w:val="00301C6E"/>
    <w:rsid w:val="0030378D"/>
    <w:rsid w:val="0030386B"/>
    <w:rsid w:val="00303E57"/>
    <w:rsid w:val="00304318"/>
    <w:rsid w:val="00305DB6"/>
    <w:rsid w:val="0030626E"/>
    <w:rsid w:val="0030634B"/>
    <w:rsid w:val="00306CFA"/>
    <w:rsid w:val="003102E7"/>
    <w:rsid w:val="003118D9"/>
    <w:rsid w:val="003124E9"/>
    <w:rsid w:val="0031260F"/>
    <w:rsid w:val="003127E4"/>
    <w:rsid w:val="003153EA"/>
    <w:rsid w:val="00317F14"/>
    <w:rsid w:val="00322E7F"/>
    <w:rsid w:val="00325D55"/>
    <w:rsid w:val="00326F87"/>
    <w:rsid w:val="00327E5B"/>
    <w:rsid w:val="00332BEC"/>
    <w:rsid w:val="00333ECF"/>
    <w:rsid w:val="003354E0"/>
    <w:rsid w:val="0033744A"/>
    <w:rsid w:val="003402D8"/>
    <w:rsid w:val="00342848"/>
    <w:rsid w:val="0034293E"/>
    <w:rsid w:val="00342D2D"/>
    <w:rsid w:val="00343919"/>
    <w:rsid w:val="003457A9"/>
    <w:rsid w:val="00347388"/>
    <w:rsid w:val="0035178B"/>
    <w:rsid w:val="003519DC"/>
    <w:rsid w:val="00351D39"/>
    <w:rsid w:val="00353571"/>
    <w:rsid w:val="00353912"/>
    <w:rsid w:val="00354ECB"/>
    <w:rsid w:val="00354EE0"/>
    <w:rsid w:val="00360302"/>
    <w:rsid w:val="0036106B"/>
    <w:rsid w:val="003610F1"/>
    <w:rsid w:val="00361167"/>
    <w:rsid w:val="00362DD6"/>
    <w:rsid w:val="00364849"/>
    <w:rsid w:val="00364896"/>
    <w:rsid w:val="00366925"/>
    <w:rsid w:val="00370187"/>
    <w:rsid w:val="003738C2"/>
    <w:rsid w:val="00376E34"/>
    <w:rsid w:val="003776D8"/>
    <w:rsid w:val="003778F0"/>
    <w:rsid w:val="00377BB6"/>
    <w:rsid w:val="00381158"/>
    <w:rsid w:val="003821FD"/>
    <w:rsid w:val="003832E2"/>
    <w:rsid w:val="00390772"/>
    <w:rsid w:val="00391666"/>
    <w:rsid w:val="003926D5"/>
    <w:rsid w:val="00392B5D"/>
    <w:rsid w:val="00392FA5"/>
    <w:rsid w:val="003952EE"/>
    <w:rsid w:val="00395AEF"/>
    <w:rsid w:val="00396580"/>
    <w:rsid w:val="003972D4"/>
    <w:rsid w:val="00397B01"/>
    <w:rsid w:val="003A1076"/>
    <w:rsid w:val="003A163A"/>
    <w:rsid w:val="003A521E"/>
    <w:rsid w:val="003A6B23"/>
    <w:rsid w:val="003A75D7"/>
    <w:rsid w:val="003A7940"/>
    <w:rsid w:val="003B4083"/>
    <w:rsid w:val="003B452A"/>
    <w:rsid w:val="003B6D18"/>
    <w:rsid w:val="003B7289"/>
    <w:rsid w:val="003B7AC0"/>
    <w:rsid w:val="003B7C5C"/>
    <w:rsid w:val="003C1258"/>
    <w:rsid w:val="003C36C4"/>
    <w:rsid w:val="003C451B"/>
    <w:rsid w:val="003C5E9B"/>
    <w:rsid w:val="003C7319"/>
    <w:rsid w:val="003D01A4"/>
    <w:rsid w:val="003D2224"/>
    <w:rsid w:val="003D2B08"/>
    <w:rsid w:val="003D4260"/>
    <w:rsid w:val="003D4BB7"/>
    <w:rsid w:val="003D5E04"/>
    <w:rsid w:val="003D6CEF"/>
    <w:rsid w:val="003D72C2"/>
    <w:rsid w:val="003E098E"/>
    <w:rsid w:val="003E0BA9"/>
    <w:rsid w:val="003E11BA"/>
    <w:rsid w:val="003E1957"/>
    <w:rsid w:val="003E4101"/>
    <w:rsid w:val="003E4E0C"/>
    <w:rsid w:val="003E50B1"/>
    <w:rsid w:val="003F2216"/>
    <w:rsid w:val="003F594B"/>
    <w:rsid w:val="003F6947"/>
    <w:rsid w:val="003F6EFD"/>
    <w:rsid w:val="0040014B"/>
    <w:rsid w:val="0040514C"/>
    <w:rsid w:val="004067F9"/>
    <w:rsid w:val="00412BE4"/>
    <w:rsid w:val="004134A4"/>
    <w:rsid w:val="00413D8A"/>
    <w:rsid w:val="00414A7E"/>
    <w:rsid w:val="00416EF2"/>
    <w:rsid w:val="00420009"/>
    <w:rsid w:val="00422E03"/>
    <w:rsid w:val="00422F84"/>
    <w:rsid w:val="00427D76"/>
    <w:rsid w:val="00427F34"/>
    <w:rsid w:val="00432DD0"/>
    <w:rsid w:val="00434C4D"/>
    <w:rsid w:val="00436D1C"/>
    <w:rsid w:val="004378AA"/>
    <w:rsid w:val="00437945"/>
    <w:rsid w:val="00440FE6"/>
    <w:rsid w:val="0044129A"/>
    <w:rsid w:val="00442148"/>
    <w:rsid w:val="0044267D"/>
    <w:rsid w:val="00443041"/>
    <w:rsid w:val="0044347B"/>
    <w:rsid w:val="0044369F"/>
    <w:rsid w:val="00444575"/>
    <w:rsid w:val="0044636B"/>
    <w:rsid w:val="004505DF"/>
    <w:rsid w:val="00451F84"/>
    <w:rsid w:val="00452525"/>
    <w:rsid w:val="00452B22"/>
    <w:rsid w:val="004535AD"/>
    <w:rsid w:val="00454BCB"/>
    <w:rsid w:val="00456282"/>
    <w:rsid w:val="004616CC"/>
    <w:rsid w:val="0046293D"/>
    <w:rsid w:val="00463497"/>
    <w:rsid w:val="00463F88"/>
    <w:rsid w:val="00464877"/>
    <w:rsid w:val="00466060"/>
    <w:rsid w:val="00466E53"/>
    <w:rsid w:val="00467250"/>
    <w:rsid w:val="00467DFC"/>
    <w:rsid w:val="0047025C"/>
    <w:rsid w:val="00470936"/>
    <w:rsid w:val="00472134"/>
    <w:rsid w:val="004734FD"/>
    <w:rsid w:val="004736B9"/>
    <w:rsid w:val="00473949"/>
    <w:rsid w:val="00473C9B"/>
    <w:rsid w:val="00474266"/>
    <w:rsid w:val="00475263"/>
    <w:rsid w:val="0047533B"/>
    <w:rsid w:val="00475CDA"/>
    <w:rsid w:val="004768A0"/>
    <w:rsid w:val="004772FD"/>
    <w:rsid w:val="0047779C"/>
    <w:rsid w:val="00477CAF"/>
    <w:rsid w:val="004803C7"/>
    <w:rsid w:val="0048260F"/>
    <w:rsid w:val="00484400"/>
    <w:rsid w:val="0048444D"/>
    <w:rsid w:val="00485530"/>
    <w:rsid w:val="00486B64"/>
    <w:rsid w:val="004905B4"/>
    <w:rsid w:val="0049181E"/>
    <w:rsid w:val="00492F4A"/>
    <w:rsid w:val="00495F45"/>
    <w:rsid w:val="0049773E"/>
    <w:rsid w:val="004A06BF"/>
    <w:rsid w:val="004A08E1"/>
    <w:rsid w:val="004A42F5"/>
    <w:rsid w:val="004A496C"/>
    <w:rsid w:val="004A4B95"/>
    <w:rsid w:val="004B14B5"/>
    <w:rsid w:val="004B1593"/>
    <w:rsid w:val="004B65FE"/>
    <w:rsid w:val="004C0C51"/>
    <w:rsid w:val="004C653C"/>
    <w:rsid w:val="004C6649"/>
    <w:rsid w:val="004C755D"/>
    <w:rsid w:val="004C7C10"/>
    <w:rsid w:val="004D0277"/>
    <w:rsid w:val="004D47FE"/>
    <w:rsid w:val="004D60A3"/>
    <w:rsid w:val="004D7BD3"/>
    <w:rsid w:val="004E1083"/>
    <w:rsid w:val="004E178E"/>
    <w:rsid w:val="004E2971"/>
    <w:rsid w:val="004E320E"/>
    <w:rsid w:val="004E5289"/>
    <w:rsid w:val="004E72F1"/>
    <w:rsid w:val="004F0A7B"/>
    <w:rsid w:val="004F50E1"/>
    <w:rsid w:val="004F60CC"/>
    <w:rsid w:val="004F6744"/>
    <w:rsid w:val="00500B40"/>
    <w:rsid w:val="00500E28"/>
    <w:rsid w:val="0050234A"/>
    <w:rsid w:val="00502789"/>
    <w:rsid w:val="00503401"/>
    <w:rsid w:val="0050396F"/>
    <w:rsid w:val="005043D2"/>
    <w:rsid w:val="005049FB"/>
    <w:rsid w:val="0050594A"/>
    <w:rsid w:val="00506A99"/>
    <w:rsid w:val="00506BAF"/>
    <w:rsid w:val="0050700F"/>
    <w:rsid w:val="00511131"/>
    <w:rsid w:val="00512451"/>
    <w:rsid w:val="00513981"/>
    <w:rsid w:val="005154A0"/>
    <w:rsid w:val="00515F68"/>
    <w:rsid w:val="00516B80"/>
    <w:rsid w:val="00517883"/>
    <w:rsid w:val="00517E1B"/>
    <w:rsid w:val="0052176A"/>
    <w:rsid w:val="00522178"/>
    <w:rsid w:val="00522F1A"/>
    <w:rsid w:val="0052457F"/>
    <w:rsid w:val="00525B2B"/>
    <w:rsid w:val="00525F20"/>
    <w:rsid w:val="005277D2"/>
    <w:rsid w:val="00527F37"/>
    <w:rsid w:val="00527F67"/>
    <w:rsid w:val="005317C7"/>
    <w:rsid w:val="00532035"/>
    <w:rsid w:val="00532C21"/>
    <w:rsid w:val="00532EB7"/>
    <w:rsid w:val="0053360F"/>
    <w:rsid w:val="00534673"/>
    <w:rsid w:val="00534B66"/>
    <w:rsid w:val="005370B0"/>
    <w:rsid w:val="00537847"/>
    <w:rsid w:val="005413DA"/>
    <w:rsid w:val="005420AE"/>
    <w:rsid w:val="00542D57"/>
    <w:rsid w:val="0054518E"/>
    <w:rsid w:val="0054659A"/>
    <w:rsid w:val="00547212"/>
    <w:rsid w:val="005473C0"/>
    <w:rsid w:val="00550CB0"/>
    <w:rsid w:val="00551346"/>
    <w:rsid w:val="0055454E"/>
    <w:rsid w:val="00554754"/>
    <w:rsid w:val="005547C9"/>
    <w:rsid w:val="00554B09"/>
    <w:rsid w:val="00554EBF"/>
    <w:rsid w:val="0055532E"/>
    <w:rsid w:val="00561ACF"/>
    <w:rsid w:val="00562ED6"/>
    <w:rsid w:val="00564AA0"/>
    <w:rsid w:val="00566219"/>
    <w:rsid w:val="005718F4"/>
    <w:rsid w:val="0057210C"/>
    <w:rsid w:val="00573850"/>
    <w:rsid w:val="005763DE"/>
    <w:rsid w:val="0057657F"/>
    <w:rsid w:val="005768F8"/>
    <w:rsid w:val="00577CE0"/>
    <w:rsid w:val="005826BB"/>
    <w:rsid w:val="005853CE"/>
    <w:rsid w:val="00586A77"/>
    <w:rsid w:val="00586BB3"/>
    <w:rsid w:val="00587BAD"/>
    <w:rsid w:val="00587E7E"/>
    <w:rsid w:val="00591338"/>
    <w:rsid w:val="0059143A"/>
    <w:rsid w:val="00592FEC"/>
    <w:rsid w:val="00597C4E"/>
    <w:rsid w:val="005A41E3"/>
    <w:rsid w:val="005A5CE7"/>
    <w:rsid w:val="005A67D2"/>
    <w:rsid w:val="005B0487"/>
    <w:rsid w:val="005B0620"/>
    <w:rsid w:val="005B4330"/>
    <w:rsid w:val="005B4F67"/>
    <w:rsid w:val="005B6645"/>
    <w:rsid w:val="005B755C"/>
    <w:rsid w:val="005B79C0"/>
    <w:rsid w:val="005C000F"/>
    <w:rsid w:val="005C00BB"/>
    <w:rsid w:val="005C2530"/>
    <w:rsid w:val="005C3A74"/>
    <w:rsid w:val="005C3C4F"/>
    <w:rsid w:val="005C6A7C"/>
    <w:rsid w:val="005C71D6"/>
    <w:rsid w:val="005C753C"/>
    <w:rsid w:val="005C7FDD"/>
    <w:rsid w:val="005D1797"/>
    <w:rsid w:val="005D3C70"/>
    <w:rsid w:val="005D77FF"/>
    <w:rsid w:val="005D7809"/>
    <w:rsid w:val="005E0443"/>
    <w:rsid w:val="005E284C"/>
    <w:rsid w:val="005E2C37"/>
    <w:rsid w:val="005E5138"/>
    <w:rsid w:val="005E6415"/>
    <w:rsid w:val="005E6C61"/>
    <w:rsid w:val="005F1356"/>
    <w:rsid w:val="005F1497"/>
    <w:rsid w:val="005F158E"/>
    <w:rsid w:val="005F2D15"/>
    <w:rsid w:val="005F3F14"/>
    <w:rsid w:val="005F4A85"/>
    <w:rsid w:val="005F7CE7"/>
    <w:rsid w:val="005F7EF4"/>
    <w:rsid w:val="00600F4A"/>
    <w:rsid w:val="006027FB"/>
    <w:rsid w:val="00602B3B"/>
    <w:rsid w:val="00603635"/>
    <w:rsid w:val="00603768"/>
    <w:rsid w:val="00604951"/>
    <w:rsid w:val="00606BA3"/>
    <w:rsid w:val="00607563"/>
    <w:rsid w:val="00611125"/>
    <w:rsid w:val="00611F85"/>
    <w:rsid w:val="006123FF"/>
    <w:rsid w:val="006163EB"/>
    <w:rsid w:val="00617059"/>
    <w:rsid w:val="0062104A"/>
    <w:rsid w:val="0062205F"/>
    <w:rsid w:val="0062383F"/>
    <w:rsid w:val="00624BDE"/>
    <w:rsid w:val="0062505E"/>
    <w:rsid w:val="00627509"/>
    <w:rsid w:val="006333DC"/>
    <w:rsid w:val="006336FF"/>
    <w:rsid w:val="00633A71"/>
    <w:rsid w:val="006359F4"/>
    <w:rsid w:val="00640C40"/>
    <w:rsid w:val="00641C07"/>
    <w:rsid w:val="006421F5"/>
    <w:rsid w:val="00642959"/>
    <w:rsid w:val="006429EC"/>
    <w:rsid w:val="00642B92"/>
    <w:rsid w:val="00642DC0"/>
    <w:rsid w:val="00646A83"/>
    <w:rsid w:val="00647BD3"/>
    <w:rsid w:val="00650770"/>
    <w:rsid w:val="00651A69"/>
    <w:rsid w:val="006524F0"/>
    <w:rsid w:val="00653530"/>
    <w:rsid w:val="00653686"/>
    <w:rsid w:val="006536B7"/>
    <w:rsid w:val="00655B64"/>
    <w:rsid w:val="00657DD5"/>
    <w:rsid w:val="0066048E"/>
    <w:rsid w:val="0066264D"/>
    <w:rsid w:val="00663AC2"/>
    <w:rsid w:val="006640D9"/>
    <w:rsid w:val="00664A07"/>
    <w:rsid w:val="00664D9F"/>
    <w:rsid w:val="006661C2"/>
    <w:rsid w:val="0066745D"/>
    <w:rsid w:val="006677E3"/>
    <w:rsid w:val="006708E5"/>
    <w:rsid w:val="00670C98"/>
    <w:rsid w:val="006721B4"/>
    <w:rsid w:val="00672504"/>
    <w:rsid w:val="00672962"/>
    <w:rsid w:val="00673AFA"/>
    <w:rsid w:val="00674725"/>
    <w:rsid w:val="00676678"/>
    <w:rsid w:val="0067726E"/>
    <w:rsid w:val="006803B2"/>
    <w:rsid w:val="00680842"/>
    <w:rsid w:val="00681584"/>
    <w:rsid w:val="00682373"/>
    <w:rsid w:val="00683894"/>
    <w:rsid w:val="00686AE0"/>
    <w:rsid w:val="00687751"/>
    <w:rsid w:val="00687B1A"/>
    <w:rsid w:val="00690B2C"/>
    <w:rsid w:val="006919A7"/>
    <w:rsid w:val="006939D9"/>
    <w:rsid w:val="006969F9"/>
    <w:rsid w:val="006A3796"/>
    <w:rsid w:val="006A62BB"/>
    <w:rsid w:val="006A7EE9"/>
    <w:rsid w:val="006B42BD"/>
    <w:rsid w:val="006B647F"/>
    <w:rsid w:val="006B6A67"/>
    <w:rsid w:val="006B7249"/>
    <w:rsid w:val="006B7625"/>
    <w:rsid w:val="006C0279"/>
    <w:rsid w:val="006C0B37"/>
    <w:rsid w:val="006C3A26"/>
    <w:rsid w:val="006C4EDC"/>
    <w:rsid w:val="006C6FD1"/>
    <w:rsid w:val="006C718E"/>
    <w:rsid w:val="006D69C5"/>
    <w:rsid w:val="006E0B3F"/>
    <w:rsid w:val="006E1FA2"/>
    <w:rsid w:val="006E252F"/>
    <w:rsid w:val="006E3DC7"/>
    <w:rsid w:val="006E3EAD"/>
    <w:rsid w:val="006E3FC2"/>
    <w:rsid w:val="006E4F9D"/>
    <w:rsid w:val="006F0607"/>
    <w:rsid w:val="006F08DC"/>
    <w:rsid w:val="006F0A8A"/>
    <w:rsid w:val="006F0E8C"/>
    <w:rsid w:val="006F147F"/>
    <w:rsid w:val="006F3426"/>
    <w:rsid w:val="006F3B69"/>
    <w:rsid w:val="006F6401"/>
    <w:rsid w:val="007048A7"/>
    <w:rsid w:val="00706491"/>
    <w:rsid w:val="00706531"/>
    <w:rsid w:val="00706708"/>
    <w:rsid w:val="00707EBF"/>
    <w:rsid w:val="00712CE5"/>
    <w:rsid w:val="00713373"/>
    <w:rsid w:val="00713B7B"/>
    <w:rsid w:val="00715317"/>
    <w:rsid w:val="00716E44"/>
    <w:rsid w:val="007204D6"/>
    <w:rsid w:val="00725649"/>
    <w:rsid w:val="007268AD"/>
    <w:rsid w:val="00726FEC"/>
    <w:rsid w:val="00731088"/>
    <w:rsid w:val="00731E7D"/>
    <w:rsid w:val="0073445E"/>
    <w:rsid w:val="007345D2"/>
    <w:rsid w:val="00734767"/>
    <w:rsid w:val="00736A9A"/>
    <w:rsid w:val="0073783A"/>
    <w:rsid w:val="007379C9"/>
    <w:rsid w:val="0074049B"/>
    <w:rsid w:val="00740B88"/>
    <w:rsid w:val="0074139D"/>
    <w:rsid w:val="00741470"/>
    <w:rsid w:val="00741DB9"/>
    <w:rsid w:val="0074202E"/>
    <w:rsid w:val="00742B7B"/>
    <w:rsid w:val="00743549"/>
    <w:rsid w:val="00743AE9"/>
    <w:rsid w:val="007449E2"/>
    <w:rsid w:val="00744CF1"/>
    <w:rsid w:val="00745A93"/>
    <w:rsid w:val="00745BCD"/>
    <w:rsid w:val="007473E2"/>
    <w:rsid w:val="007533B3"/>
    <w:rsid w:val="007540CC"/>
    <w:rsid w:val="00754452"/>
    <w:rsid w:val="00755396"/>
    <w:rsid w:val="00755437"/>
    <w:rsid w:val="00755D39"/>
    <w:rsid w:val="00755DBA"/>
    <w:rsid w:val="0075664B"/>
    <w:rsid w:val="007600FF"/>
    <w:rsid w:val="0076159E"/>
    <w:rsid w:val="00761EFF"/>
    <w:rsid w:val="00762E90"/>
    <w:rsid w:val="00764073"/>
    <w:rsid w:val="00765419"/>
    <w:rsid w:val="0076552A"/>
    <w:rsid w:val="0076589D"/>
    <w:rsid w:val="007658D5"/>
    <w:rsid w:val="00767E4C"/>
    <w:rsid w:val="0077102E"/>
    <w:rsid w:val="00771379"/>
    <w:rsid w:val="00774F0A"/>
    <w:rsid w:val="00775E0C"/>
    <w:rsid w:val="00781215"/>
    <w:rsid w:val="007812E2"/>
    <w:rsid w:val="007813F0"/>
    <w:rsid w:val="007821A4"/>
    <w:rsid w:val="00782D8D"/>
    <w:rsid w:val="0078325F"/>
    <w:rsid w:val="0078482C"/>
    <w:rsid w:val="00784A5A"/>
    <w:rsid w:val="007855FA"/>
    <w:rsid w:val="00785F8C"/>
    <w:rsid w:val="00787596"/>
    <w:rsid w:val="00790CF3"/>
    <w:rsid w:val="00790EB3"/>
    <w:rsid w:val="007943F9"/>
    <w:rsid w:val="00797093"/>
    <w:rsid w:val="007A0E9D"/>
    <w:rsid w:val="007A223D"/>
    <w:rsid w:val="007A5780"/>
    <w:rsid w:val="007A595A"/>
    <w:rsid w:val="007A6D6C"/>
    <w:rsid w:val="007A7ACB"/>
    <w:rsid w:val="007B10F7"/>
    <w:rsid w:val="007B1AC3"/>
    <w:rsid w:val="007B1E9F"/>
    <w:rsid w:val="007B331D"/>
    <w:rsid w:val="007B3CF7"/>
    <w:rsid w:val="007B4E93"/>
    <w:rsid w:val="007B5BB3"/>
    <w:rsid w:val="007B6E38"/>
    <w:rsid w:val="007C404A"/>
    <w:rsid w:val="007C43FF"/>
    <w:rsid w:val="007C5B39"/>
    <w:rsid w:val="007C70F6"/>
    <w:rsid w:val="007C7240"/>
    <w:rsid w:val="007D0E5D"/>
    <w:rsid w:val="007D14AA"/>
    <w:rsid w:val="007D46B2"/>
    <w:rsid w:val="007D4A36"/>
    <w:rsid w:val="007D547B"/>
    <w:rsid w:val="007E12FF"/>
    <w:rsid w:val="007E57BC"/>
    <w:rsid w:val="007E6625"/>
    <w:rsid w:val="007E7500"/>
    <w:rsid w:val="007F2A95"/>
    <w:rsid w:val="007F3A1F"/>
    <w:rsid w:val="007F542F"/>
    <w:rsid w:val="007F545F"/>
    <w:rsid w:val="007F682E"/>
    <w:rsid w:val="007F6B59"/>
    <w:rsid w:val="007F6E6D"/>
    <w:rsid w:val="00800127"/>
    <w:rsid w:val="00807289"/>
    <w:rsid w:val="0081015D"/>
    <w:rsid w:val="00813F62"/>
    <w:rsid w:val="00814AD9"/>
    <w:rsid w:val="00814D83"/>
    <w:rsid w:val="008167DF"/>
    <w:rsid w:val="00817B54"/>
    <w:rsid w:val="00820B35"/>
    <w:rsid w:val="00820C03"/>
    <w:rsid w:val="0082256A"/>
    <w:rsid w:val="00823503"/>
    <w:rsid w:val="00824A52"/>
    <w:rsid w:val="0082534A"/>
    <w:rsid w:val="00825711"/>
    <w:rsid w:val="00825CFC"/>
    <w:rsid w:val="00826809"/>
    <w:rsid w:val="008272B1"/>
    <w:rsid w:val="00827CFE"/>
    <w:rsid w:val="008303F9"/>
    <w:rsid w:val="00830A95"/>
    <w:rsid w:val="008312C5"/>
    <w:rsid w:val="00835165"/>
    <w:rsid w:val="008375CC"/>
    <w:rsid w:val="00837BD0"/>
    <w:rsid w:val="00837EF8"/>
    <w:rsid w:val="00840977"/>
    <w:rsid w:val="00841421"/>
    <w:rsid w:val="00842E67"/>
    <w:rsid w:val="00845975"/>
    <w:rsid w:val="008550E6"/>
    <w:rsid w:val="008554E3"/>
    <w:rsid w:val="008574C0"/>
    <w:rsid w:val="00857686"/>
    <w:rsid w:val="0085787A"/>
    <w:rsid w:val="00860235"/>
    <w:rsid w:val="008602E0"/>
    <w:rsid w:val="0086545E"/>
    <w:rsid w:val="008657E5"/>
    <w:rsid w:val="00870186"/>
    <w:rsid w:val="00870478"/>
    <w:rsid w:val="00870FD5"/>
    <w:rsid w:val="008733DD"/>
    <w:rsid w:val="0087417B"/>
    <w:rsid w:val="00876773"/>
    <w:rsid w:val="008805A0"/>
    <w:rsid w:val="00881387"/>
    <w:rsid w:val="00882A0F"/>
    <w:rsid w:val="00882E25"/>
    <w:rsid w:val="008835D6"/>
    <w:rsid w:val="00890E34"/>
    <w:rsid w:val="00891242"/>
    <w:rsid w:val="0089133B"/>
    <w:rsid w:val="008938B9"/>
    <w:rsid w:val="00894B59"/>
    <w:rsid w:val="00895399"/>
    <w:rsid w:val="00895516"/>
    <w:rsid w:val="008956FB"/>
    <w:rsid w:val="00895E96"/>
    <w:rsid w:val="008961B6"/>
    <w:rsid w:val="00896BEC"/>
    <w:rsid w:val="00897626"/>
    <w:rsid w:val="008A0C10"/>
    <w:rsid w:val="008A16B0"/>
    <w:rsid w:val="008A1EA8"/>
    <w:rsid w:val="008A4584"/>
    <w:rsid w:val="008A4DBE"/>
    <w:rsid w:val="008A6D3F"/>
    <w:rsid w:val="008B123E"/>
    <w:rsid w:val="008B5BF7"/>
    <w:rsid w:val="008C0145"/>
    <w:rsid w:val="008C03B4"/>
    <w:rsid w:val="008C1660"/>
    <w:rsid w:val="008C518B"/>
    <w:rsid w:val="008C5F3B"/>
    <w:rsid w:val="008C5FE1"/>
    <w:rsid w:val="008D0A24"/>
    <w:rsid w:val="008D0ACA"/>
    <w:rsid w:val="008D1114"/>
    <w:rsid w:val="008D1E32"/>
    <w:rsid w:val="008D3C24"/>
    <w:rsid w:val="008D5B8D"/>
    <w:rsid w:val="008E10FF"/>
    <w:rsid w:val="008E13E3"/>
    <w:rsid w:val="008E2008"/>
    <w:rsid w:val="008E4DD5"/>
    <w:rsid w:val="008F0A97"/>
    <w:rsid w:val="008F4906"/>
    <w:rsid w:val="008F4F24"/>
    <w:rsid w:val="00901AE0"/>
    <w:rsid w:val="009061D1"/>
    <w:rsid w:val="00906786"/>
    <w:rsid w:val="00911C71"/>
    <w:rsid w:val="00915341"/>
    <w:rsid w:val="00916C97"/>
    <w:rsid w:val="00916D57"/>
    <w:rsid w:val="00920268"/>
    <w:rsid w:val="009226BB"/>
    <w:rsid w:val="0092354D"/>
    <w:rsid w:val="009265C5"/>
    <w:rsid w:val="0092687E"/>
    <w:rsid w:val="00927DE9"/>
    <w:rsid w:val="00930782"/>
    <w:rsid w:val="009315E9"/>
    <w:rsid w:val="0093181A"/>
    <w:rsid w:val="0093222B"/>
    <w:rsid w:val="009325BF"/>
    <w:rsid w:val="00932BBE"/>
    <w:rsid w:val="00932FA4"/>
    <w:rsid w:val="00936DD3"/>
    <w:rsid w:val="009371F5"/>
    <w:rsid w:val="00937387"/>
    <w:rsid w:val="009378B1"/>
    <w:rsid w:val="00937CF4"/>
    <w:rsid w:val="00937DAC"/>
    <w:rsid w:val="00937EFF"/>
    <w:rsid w:val="00941E50"/>
    <w:rsid w:val="00944997"/>
    <w:rsid w:val="00944D86"/>
    <w:rsid w:val="009455CE"/>
    <w:rsid w:val="00945E94"/>
    <w:rsid w:val="00946936"/>
    <w:rsid w:val="00946C32"/>
    <w:rsid w:val="009476D2"/>
    <w:rsid w:val="00950582"/>
    <w:rsid w:val="00950FBB"/>
    <w:rsid w:val="00952131"/>
    <w:rsid w:val="0095299B"/>
    <w:rsid w:val="009531EC"/>
    <w:rsid w:val="0095350A"/>
    <w:rsid w:val="00955455"/>
    <w:rsid w:val="00955CEF"/>
    <w:rsid w:val="00955DA5"/>
    <w:rsid w:val="009574D7"/>
    <w:rsid w:val="00957799"/>
    <w:rsid w:val="00962D88"/>
    <w:rsid w:val="00963CBF"/>
    <w:rsid w:val="00967BF6"/>
    <w:rsid w:val="009718DA"/>
    <w:rsid w:val="009719EA"/>
    <w:rsid w:val="00971F7A"/>
    <w:rsid w:val="0097241F"/>
    <w:rsid w:val="00972D4B"/>
    <w:rsid w:val="00972D6A"/>
    <w:rsid w:val="009730C4"/>
    <w:rsid w:val="00973FBB"/>
    <w:rsid w:val="0097505E"/>
    <w:rsid w:val="00975B5C"/>
    <w:rsid w:val="00977684"/>
    <w:rsid w:val="00977EDF"/>
    <w:rsid w:val="00981C03"/>
    <w:rsid w:val="00982C92"/>
    <w:rsid w:val="00984216"/>
    <w:rsid w:val="0098462C"/>
    <w:rsid w:val="0098485D"/>
    <w:rsid w:val="00984C3A"/>
    <w:rsid w:val="0098513B"/>
    <w:rsid w:val="009858FC"/>
    <w:rsid w:val="009859E0"/>
    <w:rsid w:val="00985AF4"/>
    <w:rsid w:val="00987954"/>
    <w:rsid w:val="00990080"/>
    <w:rsid w:val="00990D36"/>
    <w:rsid w:val="0099123A"/>
    <w:rsid w:val="0099229A"/>
    <w:rsid w:val="00992A60"/>
    <w:rsid w:val="0099428F"/>
    <w:rsid w:val="0099620A"/>
    <w:rsid w:val="009A0EBE"/>
    <w:rsid w:val="009A0FBD"/>
    <w:rsid w:val="009A228E"/>
    <w:rsid w:val="009A6051"/>
    <w:rsid w:val="009A6F03"/>
    <w:rsid w:val="009A77F7"/>
    <w:rsid w:val="009B3A2C"/>
    <w:rsid w:val="009B51A2"/>
    <w:rsid w:val="009B5F98"/>
    <w:rsid w:val="009B6167"/>
    <w:rsid w:val="009C00D7"/>
    <w:rsid w:val="009C0C85"/>
    <w:rsid w:val="009C32DF"/>
    <w:rsid w:val="009C4262"/>
    <w:rsid w:val="009C5959"/>
    <w:rsid w:val="009C6AE8"/>
    <w:rsid w:val="009C740B"/>
    <w:rsid w:val="009D1B91"/>
    <w:rsid w:val="009D2772"/>
    <w:rsid w:val="009D4269"/>
    <w:rsid w:val="009D5186"/>
    <w:rsid w:val="009D5447"/>
    <w:rsid w:val="009D5691"/>
    <w:rsid w:val="009D6786"/>
    <w:rsid w:val="009D7283"/>
    <w:rsid w:val="009D791E"/>
    <w:rsid w:val="009D7D7A"/>
    <w:rsid w:val="009E015B"/>
    <w:rsid w:val="009E1B55"/>
    <w:rsid w:val="009E23BB"/>
    <w:rsid w:val="009E576F"/>
    <w:rsid w:val="009E6824"/>
    <w:rsid w:val="009E6DCB"/>
    <w:rsid w:val="009E79E6"/>
    <w:rsid w:val="009E7AB3"/>
    <w:rsid w:val="009F3829"/>
    <w:rsid w:val="009F3FEB"/>
    <w:rsid w:val="00A00F28"/>
    <w:rsid w:val="00A0247D"/>
    <w:rsid w:val="00A025D1"/>
    <w:rsid w:val="00A044BB"/>
    <w:rsid w:val="00A0494F"/>
    <w:rsid w:val="00A04BA2"/>
    <w:rsid w:val="00A05BBE"/>
    <w:rsid w:val="00A0663A"/>
    <w:rsid w:val="00A06E42"/>
    <w:rsid w:val="00A11904"/>
    <w:rsid w:val="00A11AC2"/>
    <w:rsid w:val="00A1207E"/>
    <w:rsid w:val="00A15CE3"/>
    <w:rsid w:val="00A16313"/>
    <w:rsid w:val="00A221FB"/>
    <w:rsid w:val="00A22C1B"/>
    <w:rsid w:val="00A2472C"/>
    <w:rsid w:val="00A2694A"/>
    <w:rsid w:val="00A26D18"/>
    <w:rsid w:val="00A279F7"/>
    <w:rsid w:val="00A30C6D"/>
    <w:rsid w:val="00A30E13"/>
    <w:rsid w:val="00A31481"/>
    <w:rsid w:val="00A31702"/>
    <w:rsid w:val="00A325BC"/>
    <w:rsid w:val="00A32AF5"/>
    <w:rsid w:val="00A37027"/>
    <w:rsid w:val="00A4034C"/>
    <w:rsid w:val="00A42AC8"/>
    <w:rsid w:val="00A43CA3"/>
    <w:rsid w:val="00A46FF9"/>
    <w:rsid w:val="00A525F5"/>
    <w:rsid w:val="00A537E2"/>
    <w:rsid w:val="00A62212"/>
    <w:rsid w:val="00A62377"/>
    <w:rsid w:val="00A71F09"/>
    <w:rsid w:val="00A739EE"/>
    <w:rsid w:val="00A74CE7"/>
    <w:rsid w:val="00A7521F"/>
    <w:rsid w:val="00A75817"/>
    <w:rsid w:val="00A76815"/>
    <w:rsid w:val="00A7773C"/>
    <w:rsid w:val="00A77909"/>
    <w:rsid w:val="00A80359"/>
    <w:rsid w:val="00A81246"/>
    <w:rsid w:val="00A82CF9"/>
    <w:rsid w:val="00A82E33"/>
    <w:rsid w:val="00A8318C"/>
    <w:rsid w:val="00A845FF"/>
    <w:rsid w:val="00A84C9C"/>
    <w:rsid w:val="00A84F41"/>
    <w:rsid w:val="00A85C39"/>
    <w:rsid w:val="00A92EA7"/>
    <w:rsid w:val="00A938B4"/>
    <w:rsid w:val="00A938BD"/>
    <w:rsid w:val="00A96AF9"/>
    <w:rsid w:val="00AA04D6"/>
    <w:rsid w:val="00AA0653"/>
    <w:rsid w:val="00AA11BA"/>
    <w:rsid w:val="00AA4C25"/>
    <w:rsid w:val="00AA5244"/>
    <w:rsid w:val="00AB568A"/>
    <w:rsid w:val="00AB7902"/>
    <w:rsid w:val="00AC29C5"/>
    <w:rsid w:val="00AC304B"/>
    <w:rsid w:val="00AC336D"/>
    <w:rsid w:val="00AC3569"/>
    <w:rsid w:val="00AC4A44"/>
    <w:rsid w:val="00AC61E3"/>
    <w:rsid w:val="00AC7D5D"/>
    <w:rsid w:val="00AD056F"/>
    <w:rsid w:val="00AD60BC"/>
    <w:rsid w:val="00AE1791"/>
    <w:rsid w:val="00AE1A4C"/>
    <w:rsid w:val="00AE3356"/>
    <w:rsid w:val="00AE3E36"/>
    <w:rsid w:val="00AE5C00"/>
    <w:rsid w:val="00AF196F"/>
    <w:rsid w:val="00AF2332"/>
    <w:rsid w:val="00AF5301"/>
    <w:rsid w:val="00B00D48"/>
    <w:rsid w:val="00B02198"/>
    <w:rsid w:val="00B027BD"/>
    <w:rsid w:val="00B0354C"/>
    <w:rsid w:val="00B065C3"/>
    <w:rsid w:val="00B07442"/>
    <w:rsid w:val="00B109C8"/>
    <w:rsid w:val="00B109C9"/>
    <w:rsid w:val="00B11727"/>
    <w:rsid w:val="00B14CD9"/>
    <w:rsid w:val="00B150C9"/>
    <w:rsid w:val="00B15FE8"/>
    <w:rsid w:val="00B163E6"/>
    <w:rsid w:val="00B222D1"/>
    <w:rsid w:val="00B225A5"/>
    <w:rsid w:val="00B242DA"/>
    <w:rsid w:val="00B24911"/>
    <w:rsid w:val="00B25008"/>
    <w:rsid w:val="00B25611"/>
    <w:rsid w:val="00B300EA"/>
    <w:rsid w:val="00B3117F"/>
    <w:rsid w:val="00B316FA"/>
    <w:rsid w:val="00B33D04"/>
    <w:rsid w:val="00B33FF8"/>
    <w:rsid w:val="00B35929"/>
    <w:rsid w:val="00B3645B"/>
    <w:rsid w:val="00B36A70"/>
    <w:rsid w:val="00B36CC6"/>
    <w:rsid w:val="00B37C9E"/>
    <w:rsid w:val="00B4272A"/>
    <w:rsid w:val="00B43DB1"/>
    <w:rsid w:val="00B454D8"/>
    <w:rsid w:val="00B45662"/>
    <w:rsid w:val="00B45982"/>
    <w:rsid w:val="00B47810"/>
    <w:rsid w:val="00B50DD7"/>
    <w:rsid w:val="00B52396"/>
    <w:rsid w:val="00B53608"/>
    <w:rsid w:val="00B53DAA"/>
    <w:rsid w:val="00B56793"/>
    <w:rsid w:val="00B57C44"/>
    <w:rsid w:val="00B60C15"/>
    <w:rsid w:val="00B62750"/>
    <w:rsid w:val="00B64280"/>
    <w:rsid w:val="00B65090"/>
    <w:rsid w:val="00B661BB"/>
    <w:rsid w:val="00B662DF"/>
    <w:rsid w:val="00B7018B"/>
    <w:rsid w:val="00B705E2"/>
    <w:rsid w:val="00B70F1C"/>
    <w:rsid w:val="00B755C1"/>
    <w:rsid w:val="00B75683"/>
    <w:rsid w:val="00B75A3F"/>
    <w:rsid w:val="00B77FE3"/>
    <w:rsid w:val="00B80CF2"/>
    <w:rsid w:val="00B80E2D"/>
    <w:rsid w:val="00B81D74"/>
    <w:rsid w:val="00B83B8D"/>
    <w:rsid w:val="00B83FCF"/>
    <w:rsid w:val="00B86B81"/>
    <w:rsid w:val="00B87C08"/>
    <w:rsid w:val="00B9026C"/>
    <w:rsid w:val="00B9138E"/>
    <w:rsid w:val="00B91CC9"/>
    <w:rsid w:val="00B9262C"/>
    <w:rsid w:val="00B92FE8"/>
    <w:rsid w:val="00B93248"/>
    <w:rsid w:val="00B94A56"/>
    <w:rsid w:val="00B96133"/>
    <w:rsid w:val="00BA0359"/>
    <w:rsid w:val="00BA0599"/>
    <w:rsid w:val="00BA1A00"/>
    <w:rsid w:val="00BA37BC"/>
    <w:rsid w:val="00BA3E03"/>
    <w:rsid w:val="00BA541B"/>
    <w:rsid w:val="00BA7972"/>
    <w:rsid w:val="00BB0C2B"/>
    <w:rsid w:val="00BB148F"/>
    <w:rsid w:val="00BB1505"/>
    <w:rsid w:val="00BB1527"/>
    <w:rsid w:val="00BB2408"/>
    <w:rsid w:val="00BB406E"/>
    <w:rsid w:val="00BB5822"/>
    <w:rsid w:val="00BB7F43"/>
    <w:rsid w:val="00BC4020"/>
    <w:rsid w:val="00BC6BF6"/>
    <w:rsid w:val="00BD0F9D"/>
    <w:rsid w:val="00BD191F"/>
    <w:rsid w:val="00BD1D54"/>
    <w:rsid w:val="00BD3E87"/>
    <w:rsid w:val="00BD4FA3"/>
    <w:rsid w:val="00BD7368"/>
    <w:rsid w:val="00BD7A5D"/>
    <w:rsid w:val="00BE0036"/>
    <w:rsid w:val="00BE0108"/>
    <w:rsid w:val="00BE2347"/>
    <w:rsid w:val="00BE274C"/>
    <w:rsid w:val="00BE3129"/>
    <w:rsid w:val="00BE41CA"/>
    <w:rsid w:val="00BE6209"/>
    <w:rsid w:val="00BE6B48"/>
    <w:rsid w:val="00BE6D4A"/>
    <w:rsid w:val="00BF351B"/>
    <w:rsid w:val="00BF3C27"/>
    <w:rsid w:val="00BF5CC2"/>
    <w:rsid w:val="00BF69ED"/>
    <w:rsid w:val="00C00B58"/>
    <w:rsid w:val="00C03050"/>
    <w:rsid w:val="00C06B97"/>
    <w:rsid w:val="00C074D1"/>
    <w:rsid w:val="00C10F94"/>
    <w:rsid w:val="00C13DA5"/>
    <w:rsid w:val="00C14630"/>
    <w:rsid w:val="00C168D9"/>
    <w:rsid w:val="00C20754"/>
    <w:rsid w:val="00C21659"/>
    <w:rsid w:val="00C216DD"/>
    <w:rsid w:val="00C238CF"/>
    <w:rsid w:val="00C24BF9"/>
    <w:rsid w:val="00C26249"/>
    <w:rsid w:val="00C30E37"/>
    <w:rsid w:val="00C31E1E"/>
    <w:rsid w:val="00C332AE"/>
    <w:rsid w:val="00C35FE8"/>
    <w:rsid w:val="00C36753"/>
    <w:rsid w:val="00C36B04"/>
    <w:rsid w:val="00C37DF2"/>
    <w:rsid w:val="00C41915"/>
    <w:rsid w:val="00C419BF"/>
    <w:rsid w:val="00C41EE1"/>
    <w:rsid w:val="00C42F47"/>
    <w:rsid w:val="00C4354F"/>
    <w:rsid w:val="00C446C1"/>
    <w:rsid w:val="00C448B3"/>
    <w:rsid w:val="00C44940"/>
    <w:rsid w:val="00C44E03"/>
    <w:rsid w:val="00C46997"/>
    <w:rsid w:val="00C504E9"/>
    <w:rsid w:val="00C543A4"/>
    <w:rsid w:val="00C54538"/>
    <w:rsid w:val="00C55FEC"/>
    <w:rsid w:val="00C565E0"/>
    <w:rsid w:val="00C62C83"/>
    <w:rsid w:val="00C63322"/>
    <w:rsid w:val="00C64B75"/>
    <w:rsid w:val="00C6526C"/>
    <w:rsid w:val="00C65705"/>
    <w:rsid w:val="00C666C2"/>
    <w:rsid w:val="00C70F08"/>
    <w:rsid w:val="00C71509"/>
    <w:rsid w:val="00C72318"/>
    <w:rsid w:val="00C74C85"/>
    <w:rsid w:val="00C74C97"/>
    <w:rsid w:val="00C75ADB"/>
    <w:rsid w:val="00C75C08"/>
    <w:rsid w:val="00C76354"/>
    <w:rsid w:val="00C76E6C"/>
    <w:rsid w:val="00C773A2"/>
    <w:rsid w:val="00C77805"/>
    <w:rsid w:val="00C77935"/>
    <w:rsid w:val="00C80438"/>
    <w:rsid w:val="00C816EF"/>
    <w:rsid w:val="00C86383"/>
    <w:rsid w:val="00C86EC8"/>
    <w:rsid w:val="00C8719F"/>
    <w:rsid w:val="00C91D42"/>
    <w:rsid w:val="00C922E4"/>
    <w:rsid w:val="00C96693"/>
    <w:rsid w:val="00C9674F"/>
    <w:rsid w:val="00CA050E"/>
    <w:rsid w:val="00CA0CEE"/>
    <w:rsid w:val="00CA1512"/>
    <w:rsid w:val="00CA1869"/>
    <w:rsid w:val="00CA2006"/>
    <w:rsid w:val="00CA2902"/>
    <w:rsid w:val="00CA2FDA"/>
    <w:rsid w:val="00CA5816"/>
    <w:rsid w:val="00CA6EA7"/>
    <w:rsid w:val="00CB089B"/>
    <w:rsid w:val="00CB29BA"/>
    <w:rsid w:val="00CB32B2"/>
    <w:rsid w:val="00CB3311"/>
    <w:rsid w:val="00CB45E2"/>
    <w:rsid w:val="00CB4DCC"/>
    <w:rsid w:val="00CB600B"/>
    <w:rsid w:val="00CB6779"/>
    <w:rsid w:val="00CB7455"/>
    <w:rsid w:val="00CC01F5"/>
    <w:rsid w:val="00CC0E11"/>
    <w:rsid w:val="00CC0EF6"/>
    <w:rsid w:val="00CC206F"/>
    <w:rsid w:val="00CC2434"/>
    <w:rsid w:val="00CC2F7D"/>
    <w:rsid w:val="00CC5A97"/>
    <w:rsid w:val="00CC5DDE"/>
    <w:rsid w:val="00CD04C2"/>
    <w:rsid w:val="00CD059A"/>
    <w:rsid w:val="00CD07E6"/>
    <w:rsid w:val="00CD3E2B"/>
    <w:rsid w:val="00CD5B87"/>
    <w:rsid w:val="00CD5F3E"/>
    <w:rsid w:val="00CD7149"/>
    <w:rsid w:val="00CD79A6"/>
    <w:rsid w:val="00CE083F"/>
    <w:rsid w:val="00CE08B8"/>
    <w:rsid w:val="00CE1203"/>
    <w:rsid w:val="00CE1643"/>
    <w:rsid w:val="00CE2642"/>
    <w:rsid w:val="00CE590A"/>
    <w:rsid w:val="00CE7B71"/>
    <w:rsid w:val="00CF0991"/>
    <w:rsid w:val="00CF13B1"/>
    <w:rsid w:val="00CF242B"/>
    <w:rsid w:val="00CF2E68"/>
    <w:rsid w:val="00CF2F77"/>
    <w:rsid w:val="00CF5922"/>
    <w:rsid w:val="00CF5D1B"/>
    <w:rsid w:val="00CF629C"/>
    <w:rsid w:val="00CF739D"/>
    <w:rsid w:val="00CF7801"/>
    <w:rsid w:val="00CF7E43"/>
    <w:rsid w:val="00D037E3"/>
    <w:rsid w:val="00D03B9C"/>
    <w:rsid w:val="00D1008D"/>
    <w:rsid w:val="00D10774"/>
    <w:rsid w:val="00D12BC0"/>
    <w:rsid w:val="00D12BF0"/>
    <w:rsid w:val="00D15D47"/>
    <w:rsid w:val="00D15DA7"/>
    <w:rsid w:val="00D15F4F"/>
    <w:rsid w:val="00D177F4"/>
    <w:rsid w:val="00D2056F"/>
    <w:rsid w:val="00D244B1"/>
    <w:rsid w:val="00D24F04"/>
    <w:rsid w:val="00D25C9B"/>
    <w:rsid w:val="00D30F93"/>
    <w:rsid w:val="00D33708"/>
    <w:rsid w:val="00D34341"/>
    <w:rsid w:val="00D35369"/>
    <w:rsid w:val="00D35A27"/>
    <w:rsid w:val="00D36A43"/>
    <w:rsid w:val="00D42397"/>
    <w:rsid w:val="00D42C5E"/>
    <w:rsid w:val="00D42C72"/>
    <w:rsid w:val="00D43A68"/>
    <w:rsid w:val="00D44425"/>
    <w:rsid w:val="00D44AF2"/>
    <w:rsid w:val="00D4611D"/>
    <w:rsid w:val="00D5382D"/>
    <w:rsid w:val="00D53FC0"/>
    <w:rsid w:val="00D54BA7"/>
    <w:rsid w:val="00D57365"/>
    <w:rsid w:val="00D57A55"/>
    <w:rsid w:val="00D57CB0"/>
    <w:rsid w:val="00D615A4"/>
    <w:rsid w:val="00D64F8E"/>
    <w:rsid w:val="00D652DA"/>
    <w:rsid w:val="00D67CB2"/>
    <w:rsid w:val="00D7391A"/>
    <w:rsid w:val="00D74576"/>
    <w:rsid w:val="00D81B76"/>
    <w:rsid w:val="00D859B0"/>
    <w:rsid w:val="00D86EC6"/>
    <w:rsid w:val="00D92408"/>
    <w:rsid w:val="00D9310B"/>
    <w:rsid w:val="00D9393F"/>
    <w:rsid w:val="00D939C0"/>
    <w:rsid w:val="00D93EE4"/>
    <w:rsid w:val="00D9453A"/>
    <w:rsid w:val="00DA0F81"/>
    <w:rsid w:val="00DA4707"/>
    <w:rsid w:val="00DB2F57"/>
    <w:rsid w:val="00DB3469"/>
    <w:rsid w:val="00DB49C7"/>
    <w:rsid w:val="00DB6175"/>
    <w:rsid w:val="00DB7F03"/>
    <w:rsid w:val="00DC18C2"/>
    <w:rsid w:val="00DC44C9"/>
    <w:rsid w:val="00DC52B9"/>
    <w:rsid w:val="00DC6C4B"/>
    <w:rsid w:val="00DC7F84"/>
    <w:rsid w:val="00DD0788"/>
    <w:rsid w:val="00DD12DE"/>
    <w:rsid w:val="00DD1B68"/>
    <w:rsid w:val="00DD1F08"/>
    <w:rsid w:val="00DD3F6E"/>
    <w:rsid w:val="00DD6276"/>
    <w:rsid w:val="00DE07BE"/>
    <w:rsid w:val="00DE4502"/>
    <w:rsid w:val="00DE69E7"/>
    <w:rsid w:val="00DE6F3F"/>
    <w:rsid w:val="00DF27AD"/>
    <w:rsid w:val="00DF3198"/>
    <w:rsid w:val="00DF38EF"/>
    <w:rsid w:val="00DF5FCB"/>
    <w:rsid w:val="00DF66B3"/>
    <w:rsid w:val="00DF78A6"/>
    <w:rsid w:val="00E01B22"/>
    <w:rsid w:val="00E03066"/>
    <w:rsid w:val="00E038AE"/>
    <w:rsid w:val="00E04187"/>
    <w:rsid w:val="00E07A6A"/>
    <w:rsid w:val="00E07C22"/>
    <w:rsid w:val="00E10685"/>
    <w:rsid w:val="00E11C82"/>
    <w:rsid w:val="00E13CBD"/>
    <w:rsid w:val="00E145B6"/>
    <w:rsid w:val="00E14FB1"/>
    <w:rsid w:val="00E1706A"/>
    <w:rsid w:val="00E17F08"/>
    <w:rsid w:val="00E216F9"/>
    <w:rsid w:val="00E219AC"/>
    <w:rsid w:val="00E21E4D"/>
    <w:rsid w:val="00E25272"/>
    <w:rsid w:val="00E25453"/>
    <w:rsid w:val="00E27699"/>
    <w:rsid w:val="00E314BA"/>
    <w:rsid w:val="00E32CC9"/>
    <w:rsid w:val="00E35048"/>
    <w:rsid w:val="00E35EE4"/>
    <w:rsid w:val="00E37196"/>
    <w:rsid w:val="00E37EE1"/>
    <w:rsid w:val="00E403DF"/>
    <w:rsid w:val="00E42C72"/>
    <w:rsid w:val="00E4557B"/>
    <w:rsid w:val="00E455C1"/>
    <w:rsid w:val="00E47149"/>
    <w:rsid w:val="00E50250"/>
    <w:rsid w:val="00E50279"/>
    <w:rsid w:val="00E50B1C"/>
    <w:rsid w:val="00E549E9"/>
    <w:rsid w:val="00E5631D"/>
    <w:rsid w:val="00E57FFC"/>
    <w:rsid w:val="00E60492"/>
    <w:rsid w:val="00E616F4"/>
    <w:rsid w:val="00E63858"/>
    <w:rsid w:val="00E6390E"/>
    <w:rsid w:val="00E66DE5"/>
    <w:rsid w:val="00E7019E"/>
    <w:rsid w:val="00E70FE9"/>
    <w:rsid w:val="00E75A58"/>
    <w:rsid w:val="00E7776B"/>
    <w:rsid w:val="00E806EA"/>
    <w:rsid w:val="00E8518F"/>
    <w:rsid w:val="00E85579"/>
    <w:rsid w:val="00E8590D"/>
    <w:rsid w:val="00E8623D"/>
    <w:rsid w:val="00E86BDF"/>
    <w:rsid w:val="00E91787"/>
    <w:rsid w:val="00E91874"/>
    <w:rsid w:val="00E92EC9"/>
    <w:rsid w:val="00E955B9"/>
    <w:rsid w:val="00E96851"/>
    <w:rsid w:val="00E96B40"/>
    <w:rsid w:val="00EA127F"/>
    <w:rsid w:val="00EA3BBA"/>
    <w:rsid w:val="00EA3FDD"/>
    <w:rsid w:val="00EA5380"/>
    <w:rsid w:val="00EA6C5B"/>
    <w:rsid w:val="00EA7181"/>
    <w:rsid w:val="00EB088D"/>
    <w:rsid w:val="00EB3149"/>
    <w:rsid w:val="00EB6001"/>
    <w:rsid w:val="00EB64E2"/>
    <w:rsid w:val="00EC363B"/>
    <w:rsid w:val="00EC44B6"/>
    <w:rsid w:val="00EC6E46"/>
    <w:rsid w:val="00EC7EB9"/>
    <w:rsid w:val="00ED0093"/>
    <w:rsid w:val="00ED1749"/>
    <w:rsid w:val="00ED301D"/>
    <w:rsid w:val="00ED4AEA"/>
    <w:rsid w:val="00ED4D9A"/>
    <w:rsid w:val="00ED66C3"/>
    <w:rsid w:val="00ED67CF"/>
    <w:rsid w:val="00ED6A97"/>
    <w:rsid w:val="00EE1786"/>
    <w:rsid w:val="00EE3A2C"/>
    <w:rsid w:val="00EE4A84"/>
    <w:rsid w:val="00EE544E"/>
    <w:rsid w:val="00EE5914"/>
    <w:rsid w:val="00EE70BD"/>
    <w:rsid w:val="00EE7900"/>
    <w:rsid w:val="00EE7F07"/>
    <w:rsid w:val="00EF0AFB"/>
    <w:rsid w:val="00EF39E6"/>
    <w:rsid w:val="00EF447D"/>
    <w:rsid w:val="00EF51F1"/>
    <w:rsid w:val="00F00556"/>
    <w:rsid w:val="00F00CF9"/>
    <w:rsid w:val="00F02358"/>
    <w:rsid w:val="00F04E28"/>
    <w:rsid w:val="00F05042"/>
    <w:rsid w:val="00F05A11"/>
    <w:rsid w:val="00F10DB4"/>
    <w:rsid w:val="00F11347"/>
    <w:rsid w:val="00F11C97"/>
    <w:rsid w:val="00F12AB6"/>
    <w:rsid w:val="00F14794"/>
    <w:rsid w:val="00F14FDC"/>
    <w:rsid w:val="00F159ED"/>
    <w:rsid w:val="00F16733"/>
    <w:rsid w:val="00F17F22"/>
    <w:rsid w:val="00F25EB9"/>
    <w:rsid w:val="00F26BA1"/>
    <w:rsid w:val="00F30521"/>
    <w:rsid w:val="00F31FFE"/>
    <w:rsid w:val="00F3394F"/>
    <w:rsid w:val="00F33D63"/>
    <w:rsid w:val="00F36063"/>
    <w:rsid w:val="00F360FD"/>
    <w:rsid w:val="00F3633B"/>
    <w:rsid w:val="00F368BF"/>
    <w:rsid w:val="00F3759A"/>
    <w:rsid w:val="00F37B52"/>
    <w:rsid w:val="00F37DA6"/>
    <w:rsid w:val="00F37DE4"/>
    <w:rsid w:val="00F40094"/>
    <w:rsid w:val="00F40552"/>
    <w:rsid w:val="00F40C1B"/>
    <w:rsid w:val="00F41EFE"/>
    <w:rsid w:val="00F42849"/>
    <w:rsid w:val="00F444B1"/>
    <w:rsid w:val="00F44A64"/>
    <w:rsid w:val="00F45411"/>
    <w:rsid w:val="00F463FB"/>
    <w:rsid w:val="00F47A17"/>
    <w:rsid w:val="00F50F27"/>
    <w:rsid w:val="00F512E1"/>
    <w:rsid w:val="00F54805"/>
    <w:rsid w:val="00F60420"/>
    <w:rsid w:val="00F624E1"/>
    <w:rsid w:val="00F64585"/>
    <w:rsid w:val="00F64CA3"/>
    <w:rsid w:val="00F65038"/>
    <w:rsid w:val="00F6513E"/>
    <w:rsid w:val="00F663D8"/>
    <w:rsid w:val="00F66AA6"/>
    <w:rsid w:val="00F67434"/>
    <w:rsid w:val="00F704AB"/>
    <w:rsid w:val="00F74203"/>
    <w:rsid w:val="00F75F3B"/>
    <w:rsid w:val="00F8082B"/>
    <w:rsid w:val="00F813D5"/>
    <w:rsid w:val="00F835E5"/>
    <w:rsid w:val="00F838FB"/>
    <w:rsid w:val="00F8395E"/>
    <w:rsid w:val="00F859B2"/>
    <w:rsid w:val="00F85CA5"/>
    <w:rsid w:val="00F85E95"/>
    <w:rsid w:val="00F85FEC"/>
    <w:rsid w:val="00F861F1"/>
    <w:rsid w:val="00F87390"/>
    <w:rsid w:val="00F904B2"/>
    <w:rsid w:val="00FA2020"/>
    <w:rsid w:val="00FA5824"/>
    <w:rsid w:val="00FA7896"/>
    <w:rsid w:val="00FA7F12"/>
    <w:rsid w:val="00FB0B72"/>
    <w:rsid w:val="00FB1029"/>
    <w:rsid w:val="00FB2D51"/>
    <w:rsid w:val="00FB503C"/>
    <w:rsid w:val="00FB574C"/>
    <w:rsid w:val="00FC100E"/>
    <w:rsid w:val="00FC14F3"/>
    <w:rsid w:val="00FC18AC"/>
    <w:rsid w:val="00FC312F"/>
    <w:rsid w:val="00FC5FE7"/>
    <w:rsid w:val="00FC6B6C"/>
    <w:rsid w:val="00FD0758"/>
    <w:rsid w:val="00FD08BB"/>
    <w:rsid w:val="00FD0935"/>
    <w:rsid w:val="00FD1447"/>
    <w:rsid w:val="00FD4452"/>
    <w:rsid w:val="00FD6E16"/>
    <w:rsid w:val="00FD73A2"/>
    <w:rsid w:val="00FE1E17"/>
    <w:rsid w:val="00FE3560"/>
    <w:rsid w:val="00FE36A6"/>
    <w:rsid w:val="00FE3C0A"/>
    <w:rsid w:val="00FE4BFE"/>
    <w:rsid w:val="00FF046F"/>
    <w:rsid w:val="00FF1207"/>
    <w:rsid w:val="00FF1DCA"/>
    <w:rsid w:val="00FF227E"/>
    <w:rsid w:val="00FF24B8"/>
    <w:rsid w:val="00FF2AAF"/>
    <w:rsid w:val="00FF595C"/>
    <w:rsid w:val="00FF5ED9"/>
    <w:rsid w:val="00FF5EFD"/>
    <w:rsid w:val="00FF63AB"/>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710A70B"/>
  <w15:docId w15:val="{4D549065-B283-417D-8806-AFB795C1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A6D"/>
    <w:pPr>
      <w:spacing w:after="240"/>
    </w:pPr>
    <w:rPr>
      <w:rFonts w:ascii="Calibri" w:hAnsi="Calibri"/>
      <w:sz w:val="24"/>
    </w:rPr>
  </w:style>
  <w:style w:type="paragraph" w:styleId="Heading1">
    <w:name w:val="heading 1"/>
    <w:basedOn w:val="Normal"/>
    <w:next w:val="Normal"/>
    <w:link w:val="Heading1Char"/>
    <w:qFormat/>
    <w:rsid w:val="00EC6E46"/>
    <w:pPr>
      <w:keepNext/>
      <w:spacing w:before="120"/>
      <w:outlineLvl w:val="0"/>
    </w:pPr>
    <w:rPr>
      <w:b/>
      <w:color w:val="336600"/>
      <w:kern w:val="32"/>
      <w:sz w:val="32"/>
      <w:szCs w:val="32"/>
    </w:rPr>
  </w:style>
  <w:style w:type="paragraph" w:styleId="Heading2">
    <w:name w:val="heading 2"/>
    <w:basedOn w:val="Normal"/>
    <w:next w:val="Normal"/>
    <w:link w:val="Heading2Char"/>
    <w:qFormat/>
    <w:rsid w:val="00EC6E46"/>
    <w:pPr>
      <w:keepNext/>
      <w:spacing w:before="240" w:after="120"/>
      <w:outlineLvl w:val="1"/>
    </w:pPr>
    <w:rPr>
      <w:b/>
      <w:color w:val="808080" w:themeColor="background1" w:themeShade="80"/>
      <w:sz w:val="28"/>
    </w:rPr>
  </w:style>
  <w:style w:type="paragraph" w:styleId="Heading3">
    <w:name w:val="heading 3"/>
    <w:basedOn w:val="Normal"/>
    <w:next w:val="Normal"/>
    <w:link w:val="Heading3Char"/>
    <w:autoRedefine/>
    <w:qFormat/>
    <w:rsid w:val="00C773A2"/>
    <w:pPr>
      <w:keepNext/>
      <w:spacing w:before="120" w:after="120"/>
      <w:outlineLvl w:val="2"/>
    </w:pPr>
    <w:rPr>
      <w:b/>
      <w:color w:val="336600"/>
      <w:szCs w:val="24"/>
    </w:rPr>
  </w:style>
  <w:style w:type="paragraph" w:styleId="Heading4">
    <w:name w:val="heading 4"/>
    <w:basedOn w:val="Normal"/>
    <w:next w:val="Normal"/>
    <w:link w:val="Heading4Char"/>
    <w:qFormat/>
    <w:rsid w:val="00C332AE"/>
    <w:pPr>
      <w:keepNext/>
      <w:spacing w:before="240" w:after="60"/>
      <w:outlineLvl w:val="3"/>
    </w:pPr>
    <w:rPr>
      <w:b/>
      <w:color w:val="808080" w:themeColor="background1" w:themeShade="80"/>
    </w:rPr>
  </w:style>
  <w:style w:type="paragraph" w:styleId="Heading5">
    <w:name w:val="heading 5"/>
    <w:basedOn w:val="Normal"/>
    <w:next w:val="Normal"/>
    <w:link w:val="Heading5Char"/>
    <w:qFormat/>
    <w:rsid w:val="002356D9"/>
    <w:pPr>
      <w:keepNext/>
      <w:keepLines/>
      <w:spacing w:before="120" w:after="120"/>
      <w:outlineLvl w:val="4"/>
    </w:pPr>
    <w:rPr>
      <w:color w:val="336600"/>
      <w:u w:val="single"/>
    </w:rPr>
  </w:style>
  <w:style w:type="paragraph" w:styleId="Heading6">
    <w:name w:val="heading 6"/>
    <w:basedOn w:val="Normal"/>
    <w:next w:val="Normal"/>
    <w:link w:val="Heading6Char"/>
    <w:qFormat/>
    <w:rsid w:val="0073783A"/>
    <w:pPr>
      <w:keepNext/>
      <w:keepLines/>
      <w:spacing w:before="240" w:after="60"/>
      <w:outlineLvl w:val="5"/>
    </w:pPr>
    <w:rPr>
      <w:i/>
      <w:color w:val="808080" w:themeColor="background1" w:themeShade="80"/>
      <w:szCs w:val="24"/>
    </w:rPr>
  </w:style>
  <w:style w:type="paragraph" w:styleId="Heading7">
    <w:name w:val="heading 7"/>
    <w:basedOn w:val="Normal"/>
    <w:next w:val="Normal"/>
    <w:link w:val="Heading7Char"/>
    <w:qFormat/>
    <w:rsid w:val="002356D9"/>
    <w:pPr>
      <w:keepNext/>
      <w:spacing w:before="240" w:after="60"/>
      <w:outlineLvl w:val="6"/>
    </w:pPr>
    <w:rPr>
      <w:rFonts w:ascii="Futura Bk BT" w:hAnsi="Futura Bk BT"/>
      <w:color w:val="336600"/>
    </w:rPr>
  </w:style>
  <w:style w:type="paragraph" w:styleId="Heading8">
    <w:name w:val="heading 8"/>
    <w:basedOn w:val="Normal"/>
    <w:next w:val="Normal"/>
    <w:link w:val="Heading8Char"/>
    <w:qFormat/>
    <w:rsid w:val="009B3A2C"/>
    <w:pPr>
      <w:spacing w:before="240" w:after="60"/>
      <w:outlineLvl w:val="7"/>
    </w:pPr>
    <w:rPr>
      <w:i/>
    </w:rPr>
  </w:style>
  <w:style w:type="paragraph" w:styleId="Heading9">
    <w:name w:val="heading 9"/>
    <w:basedOn w:val="Normal"/>
    <w:next w:val="Normal"/>
    <w:link w:val="Heading9Char"/>
    <w:qFormat/>
    <w:rsid w:val="009B3A2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9133B"/>
    <w:rPr>
      <w:rFonts w:ascii="Calibri" w:hAnsi="Calibri"/>
      <w:b/>
      <w:color w:val="336600"/>
      <w:sz w:val="24"/>
      <w:szCs w:val="24"/>
    </w:rPr>
  </w:style>
  <w:style w:type="character" w:customStyle="1" w:styleId="Heading4Char">
    <w:name w:val="Heading 4 Char"/>
    <w:basedOn w:val="DefaultParagraphFont"/>
    <w:link w:val="Heading4"/>
    <w:rsid w:val="00781215"/>
    <w:rPr>
      <w:rFonts w:ascii="Calibri" w:hAnsi="Calibri"/>
      <w:b/>
      <w:color w:val="808080" w:themeColor="background1" w:themeShade="8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345D2"/>
    <w:rPr>
      <w:rFonts w:ascii="Calibri" w:hAnsi="Calibri"/>
      <w:sz w:val="24"/>
    </w:rPr>
  </w:style>
  <w:style w:type="paragraph" w:customStyle="1" w:styleId="MitigationTitle">
    <w:name w:val="Mitigation Title"/>
    <w:basedOn w:val="Normal"/>
    <w:rsid w:val="009D6786"/>
    <w:pPr>
      <w:keepNext/>
      <w:keepLines/>
      <w:spacing w:after="120"/>
      <w:ind w:left="1440" w:hanging="1440"/>
    </w:pPr>
    <w:rPr>
      <w:b/>
      <w:color w:val="808080" w:themeColor="background1" w:themeShade="80"/>
    </w:rPr>
  </w:style>
  <w:style w:type="paragraph" w:styleId="Footer">
    <w:name w:val="footer"/>
    <w:basedOn w:val="Normal"/>
    <w:link w:val="FooterChar"/>
    <w:pPr>
      <w:tabs>
        <w:tab w:val="center" w:pos="4320"/>
        <w:tab w:val="right" w:pos="8640"/>
      </w:tabs>
      <w:spacing w:after="0"/>
    </w:pPr>
    <w:rPr>
      <w:sz w:val="16"/>
    </w:rPr>
  </w:style>
  <w:style w:type="character" w:customStyle="1" w:styleId="FooterChar">
    <w:name w:val="Footer Char"/>
    <w:basedOn w:val="DefaultParagraphFont"/>
    <w:link w:val="Footer"/>
    <w:rsid w:val="007345D2"/>
    <w:rPr>
      <w:rFonts w:ascii="Calibri" w:hAnsi="Calibri"/>
      <w:sz w:val="16"/>
    </w:rPr>
  </w:style>
  <w:style w:type="paragraph" w:styleId="TOC1">
    <w:name w:val="toc 1"/>
    <w:basedOn w:val="Normal"/>
    <w:next w:val="Normal"/>
    <w:autoRedefine/>
    <w:uiPriority w:val="39"/>
    <w:rsid w:val="002356D9"/>
    <w:pPr>
      <w:keepNext/>
      <w:tabs>
        <w:tab w:val="left" w:pos="446"/>
        <w:tab w:val="left" w:pos="720"/>
        <w:tab w:val="right" w:pos="8640"/>
      </w:tabs>
      <w:spacing w:before="320" w:after="120"/>
    </w:pPr>
    <w:rPr>
      <w:b/>
      <w:noProof/>
      <w:color w:val="336600"/>
      <w:szCs w:val="24"/>
    </w:rPr>
  </w:style>
  <w:style w:type="paragraph" w:styleId="TOC2">
    <w:name w:val="toc 2"/>
    <w:basedOn w:val="Normal"/>
    <w:next w:val="Normal"/>
    <w:autoRedefine/>
    <w:uiPriority w:val="39"/>
    <w:rsid w:val="0003077A"/>
    <w:pPr>
      <w:tabs>
        <w:tab w:val="left" w:pos="880"/>
        <w:tab w:val="right" w:leader="dot" w:pos="8630"/>
      </w:tabs>
      <w:spacing w:before="80" w:after="40"/>
      <w:ind w:left="216"/>
    </w:pPr>
    <w:rPr>
      <w:noProof/>
      <w:color w:val="808080" w:themeColor="background1" w:themeShade="80"/>
      <w:sz w:val="22"/>
    </w:rPr>
  </w:style>
  <w:style w:type="paragraph" w:styleId="TOC3">
    <w:name w:val="toc 3"/>
    <w:basedOn w:val="Normal"/>
    <w:next w:val="Normal"/>
    <w:autoRedefine/>
    <w:uiPriority w:val="39"/>
    <w:pPr>
      <w:tabs>
        <w:tab w:val="left" w:pos="1320"/>
        <w:tab w:val="right" w:leader="dot" w:pos="8630"/>
      </w:tabs>
      <w:spacing w:after="40"/>
      <w:ind w:left="446"/>
    </w:pPr>
    <w:rPr>
      <w:noProof/>
    </w:rPr>
  </w:style>
  <w:style w:type="paragraph" w:customStyle="1" w:styleId="TableSource">
    <w:name w:val="Table Source"/>
    <w:basedOn w:val="Normal"/>
    <w:autoRedefine/>
    <w:rsid w:val="00091F21"/>
    <w:pPr>
      <w:keepLines/>
      <w:tabs>
        <w:tab w:val="left" w:pos="720"/>
      </w:tabs>
      <w:spacing w:after="0"/>
    </w:pPr>
    <w:rPr>
      <w:sz w:val="16"/>
      <w:szCs w:val="16"/>
    </w:rPr>
  </w:style>
  <w:style w:type="paragraph" w:customStyle="1" w:styleId="MitigationMeasureBullet">
    <w:name w:val="Mitigation Measure Bullet"/>
    <w:basedOn w:val="Normal"/>
    <w:rsid w:val="003E0BA9"/>
    <w:pPr>
      <w:numPr>
        <w:numId w:val="2"/>
      </w:numPr>
      <w:tabs>
        <w:tab w:val="clear" w:pos="1728"/>
      </w:tabs>
      <w:spacing w:after="120"/>
      <w:ind w:left="2160"/>
    </w:pPr>
    <w:rPr>
      <w:rFonts w:cs="Arial"/>
    </w:rPr>
  </w:style>
  <w:style w:type="paragraph" w:customStyle="1" w:styleId="ImpactMitigationHeader">
    <w:name w:val="Impact/Mitigation Header"/>
    <w:basedOn w:val="Normal"/>
    <w:next w:val="Normal"/>
    <w:autoRedefine/>
    <w:rsid w:val="00B065C3"/>
    <w:pPr>
      <w:spacing w:before="240"/>
    </w:pPr>
    <w:rPr>
      <w:color w:val="632423" w:themeColor="accent2" w:themeShade="80"/>
    </w:rPr>
  </w:style>
  <w:style w:type="paragraph" w:customStyle="1" w:styleId="TableTitle">
    <w:name w:val="Table Title"/>
    <w:basedOn w:val="Normal"/>
    <w:rsid w:val="00D4611D"/>
    <w:pPr>
      <w:keepNext/>
      <w:keepLines/>
      <w:tabs>
        <w:tab w:val="left" w:pos="0"/>
        <w:tab w:val="left" w:pos="720"/>
      </w:tabs>
      <w:spacing w:before="240" w:after="120"/>
    </w:pPr>
    <w:rPr>
      <w:rFonts w:ascii="Arial Narrow" w:hAnsi="Arial Narrow"/>
      <w:b/>
      <w:color w:val="943634" w:themeColor="accent2" w:themeShade="BF"/>
      <w:sz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7345D2"/>
    <w:rPr>
      <w:rFonts w:ascii="Tahoma" w:hAnsi="Tahoma" w:cs="Tahoma"/>
      <w:sz w:val="16"/>
      <w:szCs w:val="16"/>
    </w:rPr>
  </w:style>
  <w:style w:type="paragraph" w:customStyle="1" w:styleId="Table-SpaceBefore">
    <w:name w:val="Table - Space Before"/>
    <w:rsid w:val="00146ED0"/>
    <w:rPr>
      <w:rFonts w:ascii="Futura Lt BT" w:hAnsi="Futura Lt BT"/>
      <w:sz w:val="2"/>
      <w:szCs w:val="24"/>
    </w:rPr>
  </w:style>
  <w:style w:type="paragraph" w:customStyle="1" w:styleId="PageHeaderFooter">
    <w:name w:val="Page Header/Footer"/>
    <w:basedOn w:val="Normal"/>
    <w:qFormat/>
    <w:rsid w:val="002356D9"/>
    <w:pPr>
      <w:tabs>
        <w:tab w:val="right" w:pos="9270"/>
      </w:tabs>
      <w:spacing w:after="0"/>
    </w:pPr>
    <w:rPr>
      <w:color w:val="336600"/>
      <w:sz w:val="20"/>
    </w:rPr>
  </w:style>
  <w:style w:type="paragraph" w:customStyle="1" w:styleId="Bullet2">
    <w:name w:val="Bullet 2"/>
    <w:basedOn w:val="Normal"/>
    <w:rsid w:val="00E07C22"/>
    <w:pPr>
      <w:numPr>
        <w:ilvl w:val="1"/>
        <w:numId w:val="1"/>
      </w:numPr>
      <w:spacing w:after="120"/>
    </w:pPr>
  </w:style>
  <w:style w:type="paragraph" w:customStyle="1" w:styleId="TableHeader">
    <w:name w:val="Table Header"/>
    <w:basedOn w:val="Normal"/>
    <w:uiPriority w:val="99"/>
    <w:rsid w:val="001D03E4"/>
    <w:pPr>
      <w:keepNext/>
      <w:keepLines/>
      <w:spacing w:before="40" w:after="60"/>
    </w:pPr>
    <w:rPr>
      <w:b/>
      <w:sz w:val="20"/>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rPr>
      <w:rFonts w:cs="Times New Roman"/>
      <w:sz w:val="16"/>
      <w:szCs w:val="16"/>
    </w:rPr>
  </w:style>
  <w:style w:type="paragraph" w:styleId="CommentText">
    <w:name w:val="annotation text"/>
    <w:basedOn w:val="Normal"/>
    <w:link w:val="CommentTextChar"/>
    <w:semiHidden/>
    <w:rPr>
      <w:rFonts w:ascii="Arial" w:hAnsi="Arial"/>
      <w:sz w:val="20"/>
    </w:rPr>
  </w:style>
  <w:style w:type="paragraph" w:styleId="CommentSubject">
    <w:name w:val="annotation subject"/>
    <w:basedOn w:val="CommentText"/>
    <w:next w:val="CommentText"/>
    <w:link w:val="CommentSubjectChar"/>
    <w:semiHidden/>
    <w:rPr>
      <w:b/>
      <w:bCs/>
    </w:rPr>
  </w:style>
  <w:style w:type="character" w:styleId="Hyperlink">
    <w:name w:val="Hyperlink"/>
    <w:uiPriority w:val="99"/>
    <w:rPr>
      <w:rFonts w:cs="Times New Roman"/>
      <w:color w:val="0000FF"/>
      <w:u w:val="single"/>
    </w:rPr>
  </w:style>
  <w:style w:type="paragraph" w:customStyle="1" w:styleId="TableBody">
    <w:name w:val="Table Body"/>
    <w:basedOn w:val="Normal"/>
    <w:rsid w:val="00B316FA"/>
    <w:pPr>
      <w:keepNext/>
      <w:keepLines/>
      <w:spacing w:before="80" w:after="60"/>
    </w:pPr>
    <w:rPr>
      <w:bCs/>
      <w:szCs w:val="24"/>
    </w:rPr>
  </w:style>
  <w:style w:type="character" w:styleId="PageNumber">
    <w:name w:val="page number"/>
    <w:rPr>
      <w:rFonts w:cs="Times New Roman"/>
    </w:rPr>
  </w:style>
  <w:style w:type="paragraph" w:styleId="TOC4">
    <w:name w:val="toc 4"/>
    <w:basedOn w:val="Normal"/>
    <w:next w:val="Normal"/>
    <w:autoRedefine/>
    <w:uiPriority w:val="39"/>
    <w:pPr>
      <w:spacing w:after="0"/>
      <w:ind w:left="720"/>
    </w:pPr>
    <w:rPr>
      <w:rFonts w:ascii="Times New Roman" w:hAnsi="Times New Roman"/>
      <w:szCs w:val="24"/>
    </w:rPr>
  </w:style>
  <w:style w:type="paragraph" w:styleId="Revision">
    <w:name w:val="Revision"/>
    <w:hidden/>
    <w:uiPriority w:val="99"/>
    <w:semiHidden/>
    <w:rPr>
      <w:rFonts w:ascii="Gentle Sans" w:hAnsi="Gentle Sans"/>
      <w:sz w:val="24"/>
    </w:rPr>
  </w:style>
  <w:style w:type="paragraph" w:styleId="TOC5">
    <w:name w:val="toc 5"/>
    <w:basedOn w:val="Normal"/>
    <w:next w:val="Normal"/>
    <w:autoRedefine/>
    <w:uiPriority w:val="39"/>
    <w:pPr>
      <w:spacing w:after="0"/>
      <w:ind w:left="960"/>
    </w:pPr>
    <w:rPr>
      <w:rFonts w:ascii="Times New Roman" w:hAnsi="Times New Roman"/>
      <w:szCs w:val="24"/>
    </w:rPr>
  </w:style>
  <w:style w:type="paragraph" w:styleId="TOC6">
    <w:name w:val="toc 6"/>
    <w:basedOn w:val="Normal"/>
    <w:next w:val="Normal"/>
    <w:autoRedefine/>
    <w:uiPriority w:val="39"/>
    <w:pPr>
      <w:spacing w:after="0"/>
      <w:ind w:left="1200"/>
    </w:pPr>
    <w:rPr>
      <w:rFonts w:ascii="Times New Roman" w:hAnsi="Times New Roman"/>
      <w:szCs w:val="24"/>
    </w:rPr>
  </w:style>
  <w:style w:type="paragraph" w:styleId="TOC7">
    <w:name w:val="toc 7"/>
    <w:basedOn w:val="Normal"/>
    <w:next w:val="Normal"/>
    <w:autoRedefine/>
    <w:uiPriority w:val="39"/>
    <w:pPr>
      <w:spacing w:after="0"/>
      <w:ind w:left="1440"/>
    </w:pPr>
    <w:rPr>
      <w:rFonts w:ascii="Times New Roman" w:hAnsi="Times New Roman"/>
      <w:szCs w:val="24"/>
    </w:rPr>
  </w:style>
  <w:style w:type="paragraph" w:styleId="TOC8">
    <w:name w:val="toc 8"/>
    <w:basedOn w:val="Normal"/>
    <w:next w:val="Normal"/>
    <w:autoRedefine/>
    <w:uiPriority w:val="39"/>
    <w:pPr>
      <w:spacing w:after="0"/>
      <w:ind w:left="1680"/>
    </w:pPr>
    <w:rPr>
      <w:rFonts w:ascii="Times New Roman" w:hAnsi="Times New Roman"/>
      <w:szCs w:val="24"/>
    </w:rPr>
  </w:style>
  <w:style w:type="paragraph" w:styleId="TOC9">
    <w:name w:val="toc 9"/>
    <w:basedOn w:val="Normal"/>
    <w:next w:val="Normal"/>
    <w:autoRedefine/>
    <w:uiPriority w:val="39"/>
    <w:pPr>
      <w:spacing w:after="0"/>
      <w:ind w:left="1920"/>
    </w:pPr>
    <w:rPr>
      <w:rFonts w:ascii="Times New Roman" w:hAnsi="Times New Roman"/>
      <w:szCs w:val="24"/>
    </w:rPr>
  </w:style>
  <w:style w:type="paragraph" w:styleId="TableofFigures">
    <w:name w:val="table of figures"/>
    <w:aliases w:val="List of Tables"/>
    <w:basedOn w:val="Normal"/>
    <w:next w:val="Normal"/>
    <w:uiPriority w:val="99"/>
    <w:unhideWhenUsed/>
    <w:rsid w:val="00473C9B"/>
    <w:pPr>
      <w:keepNext/>
    </w:pPr>
    <w:rPr>
      <w:rFonts w:ascii="Futura Bk BT" w:hAnsi="Futura Bk BT"/>
      <w:color w:val="000000"/>
      <w:sz w:val="20"/>
    </w:rPr>
  </w:style>
  <w:style w:type="paragraph" w:customStyle="1" w:styleId="ListBullet">
    <w:name w:val="List_Bullet"/>
    <w:basedOn w:val="Normal"/>
    <w:rsid w:val="00754452"/>
    <w:pPr>
      <w:numPr>
        <w:numId w:val="4"/>
      </w:numPr>
      <w:spacing w:after="120"/>
    </w:pPr>
  </w:style>
  <w:style w:type="table" w:styleId="TableGrid">
    <w:name w:val="Table Grid"/>
    <w:basedOn w:val="TableNormal"/>
    <w:rsid w:val="0095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igationText">
    <w:name w:val="Mitigation Text"/>
    <w:basedOn w:val="MitigationTitle"/>
    <w:qFormat/>
    <w:rsid w:val="00D54BA7"/>
    <w:pPr>
      <w:keepNext w:val="0"/>
      <w:keepLines w:val="0"/>
      <w:ind w:firstLine="0"/>
    </w:pPr>
    <w:rPr>
      <w:b w:val="0"/>
      <w:color w:val="auto"/>
    </w:rPr>
  </w:style>
  <w:style w:type="paragraph" w:customStyle="1" w:styleId="Reference">
    <w:name w:val="Reference"/>
    <w:basedOn w:val="Normal"/>
    <w:qFormat/>
    <w:rsid w:val="0027643C"/>
    <w:pPr>
      <w:ind w:left="720" w:hanging="720"/>
    </w:pPr>
  </w:style>
  <w:style w:type="paragraph" w:customStyle="1" w:styleId="NumberList">
    <w:name w:val="Number List"/>
    <w:basedOn w:val="Normal"/>
    <w:qFormat/>
    <w:rsid w:val="00F25EB9"/>
    <w:pPr>
      <w:spacing w:after="120"/>
    </w:pPr>
  </w:style>
  <w:style w:type="paragraph" w:customStyle="1" w:styleId="ItalicsIndent">
    <w:name w:val="Italics Indent"/>
    <w:basedOn w:val="Normal"/>
    <w:rsid w:val="004F0A7B"/>
    <w:pPr>
      <w:ind w:left="576"/>
    </w:pPr>
    <w:rPr>
      <w:rFonts w:ascii="Arial" w:hAnsi="Arial"/>
      <w:i/>
      <w:sz w:val="22"/>
    </w:rPr>
  </w:style>
  <w:style w:type="paragraph" w:styleId="FootnoteText">
    <w:name w:val="footnote text"/>
    <w:aliases w:val="Char,Footnote Text Char1 Char,Footnote Text Char Char Char,Footnote Text Char1,Footnote Text Char Char,Footnote Text Char Char1 Char,Footnote Text Char2 Char Char Char,Footnote Text Char Char2 Char Char Char,-"/>
    <w:basedOn w:val="Normal"/>
    <w:link w:val="FootnoteTextChar"/>
    <w:unhideWhenUsed/>
    <w:rsid w:val="006C6FD1"/>
    <w:pPr>
      <w:spacing w:after="0"/>
    </w:pPr>
    <w:rPr>
      <w:sz w:val="20"/>
    </w:rPr>
  </w:style>
  <w:style w:type="character" w:customStyle="1" w:styleId="FootnoteTextChar">
    <w:name w:val="Footnote Text Char"/>
    <w:aliases w:val="Char Char,Footnote Text Char1 Char Char,Footnote Text Char Char Char Char,Footnote Text Char1 Char1,Footnote Text Char Char Char1,Footnote Text Char Char1 Char Char,Footnote Text Char2 Char Char Char Char,- Char"/>
    <w:basedOn w:val="DefaultParagraphFont"/>
    <w:link w:val="FootnoteText"/>
    <w:rsid w:val="006C6FD1"/>
    <w:rPr>
      <w:rFonts w:ascii="Calibri" w:hAnsi="Calibri"/>
    </w:rPr>
  </w:style>
  <w:style w:type="character" w:styleId="FootnoteReference">
    <w:name w:val="footnote reference"/>
    <w:basedOn w:val="DefaultParagraphFont"/>
    <w:unhideWhenUsed/>
    <w:rsid w:val="006C6FD1"/>
    <w:rPr>
      <w:vertAlign w:val="superscript"/>
    </w:rPr>
  </w:style>
  <w:style w:type="paragraph" w:customStyle="1" w:styleId="TableParagraph">
    <w:name w:val="Table Paragraph"/>
    <w:basedOn w:val="Normal"/>
    <w:uiPriority w:val="1"/>
    <w:qFormat/>
    <w:rsid w:val="008F0A97"/>
    <w:pPr>
      <w:widowControl w:val="0"/>
      <w:spacing w:after="0"/>
    </w:pPr>
    <w:rPr>
      <w:rFonts w:asciiTheme="minorHAnsi" w:eastAsiaTheme="minorHAnsi" w:hAnsiTheme="minorHAnsi" w:cstheme="minorBidi"/>
      <w:sz w:val="22"/>
      <w:szCs w:val="22"/>
    </w:rPr>
  </w:style>
  <w:style w:type="paragraph" w:styleId="NormalWeb">
    <w:name w:val="Normal (Web)"/>
    <w:basedOn w:val="Normal"/>
    <w:unhideWhenUsed/>
    <w:rsid w:val="008A4584"/>
    <w:pPr>
      <w:spacing w:before="100" w:beforeAutospacing="1" w:after="100" w:afterAutospacing="1"/>
    </w:pPr>
    <w:rPr>
      <w:rFonts w:ascii="Times New Roman" w:hAnsi="Times New Roman"/>
      <w:szCs w:val="24"/>
    </w:rPr>
  </w:style>
  <w:style w:type="character" w:styleId="FollowedHyperlink">
    <w:name w:val="FollowedHyperlink"/>
    <w:basedOn w:val="DefaultParagraphFont"/>
    <w:semiHidden/>
    <w:unhideWhenUsed/>
    <w:rsid w:val="00D7391A"/>
    <w:rPr>
      <w:color w:val="800080" w:themeColor="followedHyperlink"/>
      <w:u w:val="single"/>
    </w:rPr>
  </w:style>
  <w:style w:type="character" w:customStyle="1" w:styleId="Heading5Char">
    <w:name w:val="Heading 5 Char"/>
    <w:basedOn w:val="DefaultParagraphFont"/>
    <w:link w:val="Heading5"/>
    <w:rsid w:val="002356D9"/>
    <w:rPr>
      <w:rFonts w:ascii="Calibri" w:hAnsi="Calibri"/>
      <w:color w:val="336600"/>
      <w:sz w:val="24"/>
      <w:u w:val="single"/>
    </w:rPr>
  </w:style>
  <w:style w:type="character" w:customStyle="1" w:styleId="Heading1Char">
    <w:name w:val="Heading 1 Char"/>
    <w:basedOn w:val="DefaultParagraphFont"/>
    <w:link w:val="Heading1"/>
    <w:rsid w:val="00EC6E46"/>
    <w:rPr>
      <w:rFonts w:ascii="Calibri" w:hAnsi="Calibri"/>
      <w:b/>
      <w:color w:val="336600"/>
      <w:kern w:val="32"/>
      <w:sz w:val="32"/>
      <w:szCs w:val="32"/>
    </w:rPr>
  </w:style>
  <w:style w:type="character" w:customStyle="1" w:styleId="Heading2Char">
    <w:name w:val="Heading 2 Char"/>
    <w:basedOn w:val="DefaultParagraphFont"/>
    <w:link w:val="Heading2"/>
    <w:rsid w:val="00091F21"/>
    <w:rPr>
      <w:rFonts w:ascii="Calibri" w:hAnsi="Calibri"/>
      <w:b/>
      <w:color w:val="808080" w:themeColor="background1" w:themeShade="80"/>
      <w:sz w:val="28"/>
    </w:rPr>
  </w:style>
  <w:style w:type="character" w:customStyle="1" w:styleId="Heading6Char">
    <w:name w:val="Heading 6 Char"/>
    <w:basedOn w:val="DefaultParagraphFont"/>
    <w:link w:val="Heading6"/>
    <w:rsid w:val="00091F21"/>
    <w:rPr>
      <w:rFonts w:ascii="Calibri" w:hAnsi="Calibri"/>
      <w:i/>
      <w:color w:val="808080" w:themeColor="background1" w:themeShade="80"/>
      <w:sz w:val="24"/>
      <w:szCs w:val="24"/>
    </w:rPr>
  </w:style>
  <w:style w:type="character" w:customStyle="1" w:styleId="Heading7Char">
    <w:name w:val="Heading 7 Char"/>
    <w:basedOn w:val="DefaultParagraphFont"/>
    <w:link w:val="Heading7"/>
    <w:rsid w:val="002356D9"/>
    <w:rPr>
      <w:rFonts w:ascii="Futura Bk BT" w:hAnsi="Futura Bk BT"/>
      <w:color w:val="336600"/>
      <w:sz w:val="24"/>
    </w:rPr>
  </w:style>
  <w:style w:type="character" w:customStyle="1" w:styleId="Heading8Char">
    <w:name w:val="Heading 8 Char"/>
    <w:basedOn w:val="DefaultParagraphFont"/>
    <w:link w:val="Heading8"/>
    <w:rsid w:val="00091F21"/>
    <w:rPr>
      <w:rFonts w:ascii="Calibri" w:hAnsi="Calibri"/>
      <w:i/>
      <w:sz w:val="24"/>
    </w:rPr>
  </w:style>
  <w:style w:type="character" w:customStyle="1" w:styleId="Heading9Char">
    <w:name w:val="Heading 9 Char"/>
    <w:basedOn w:val="DefaultParagraphFont"/>
    <w:link w:val="Heading9"/>
    <w:rsid w:val="00091F21"/>
    <w:rPr>
      <w:rFonts w:ascii="Calibri" w:hAnsi="Calibri"/>
      <w:sz w:val="24"/>
    </w:rPr>
  </w:style>
  <w:style w:type="paragraph" w:customStyle="1" w:styleId="FigureTitle">
    <w:name w:val="Figure Title"/>
    <w:next w:val="Normal"/>
    <w:rsid w:val="00091F21"/>
    <w:pPr>
      <w:keepNext/>
      <w:tabs>
        <w:tab w:val="left" w:pos="1080"/>
      </w:tabs>
      <w:spacing w:after="240"/>
    </w:pPr>
    <w:rPr>
      <w:rFonts w:ascii="Futura Bk BT" w:hAnsi="Futura Bk BT"/>
      <w:b/>
      <w:color w:val="000000"/>
    </w:rPr>
  </w:style>
  <w:style w:type="paragraph" w:customStyle="1" w:styleId="Normal-Indent">
    <w:name w:val="Normal - Indent"/>
    <w:basedOn w:val="Normal"/>
    <w:autoRedefine/>
    <w:rsid w:val="00091F21"/>
    <w:pPr>
      <w:ind w:left="720" w:right="720"/>
    </w:pPr>
    <w:rPr>
      <w:i/>
    </w:rPr>
  </w:style>
  <w:style w:type="character" w:customStyle="1" w:styleId="TableFigureReference">
    <w:name w:val="Table Figure Reference"/>
    <w:basedOn w:val="DefaultParagraphFont"/>
    <w:uiPriority w:val="1"/>
    <w:qFormat/>
    <w:rsid w:val="00091F21"/>
    <w:rPr>
      <w:i/>
      <w:color w:val="1F497D"/>
      <w:u w:val="single"/>
    </w:rPr>
  </w:style>
  <w:style w:type="paragraph" w:customStyle="1" w:styleId="MitigationMeasure">
    <w:name w:val="Mitigation Measure"/>
    <w:basedOn w:val="Normal"/>
    <w:rsid w:val="00091F21"/>
    <w:pPr>
      <w:tabs>
        <w:tab w:val="left" w:pos="720"/>
      </w:tabs>
      <w:ind w:left="720" w:hanging="720"/>
    </w:pPr>
  </w:style>
  <w:style w:type="paragraph" w:customStyle="1" w:styleId="Default">
    <w:name w:val="Default"/>
    <w:rsid w:val="00091F21"/>
    <w:pPr>
      <w:widowControl w:val="0"/>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91F21"/>
    <w:pPr>
      <w:keepLines/>
      <w:spacing w:before="240" w:after="0" w:line="259" w:lineRule="auto"/>
      <w:outlineLvl w:val="9"/>
    </w:pPr>
    <w:rPr>
      <w:rFonts w:asciiTheme="majorHAnsi" w:eastAsiaTheme="majorEastAsia" w:hAnsiTheme="majorHAnsi" w:cstheme="majorBidi"/>
      <w:b w:val="0"/>
      <w:color w:val="244061" w:themeColor="accent1" w:themeShade="80"/>
      <w:kern w:val="0"/>
    </w:rPr>
  </w:style>
  <w:style w:type="paragraph" w:customStyle="1" w:styleId="brlevela">
    <w:name w:val="br_level_a"/>
    <w:basedOn w:val="Normal"/>
    <w:next w:val="Normal"/>
    <w:semiHidden/>
    <w:rsid w:val="00091F21"/>
    <w:pPr>
      <w:numPr>
        <w:ilvl w:val="6"/>
        <w:numId w:val="5"/>
      </w:numPr>
      <w:shd w:val="pct35" w:color="DDDDDD" w:fill="FFFFFF"/>
      <w:spacing w:after="0" w:line="264" w:lineRule="auto"/>
    </w:pPr>
    <w:rPr>
      <w:rFonts w:ascii="CG Omega" w:hAnsi="CG Omega"/>
      <w:sz w:val="22"/>
    </w:rPr>
  </w:style>
  <w:style w:type="paragraph" w:customStyle="1" w:styleId="brlevelaheading">
    <w:name w:val="br_level_a._heading"/>
    <w:basedOn w:val="Normal"/>
    <w:next w:val="Normal"/>
    <w:semiHidden/>
    <w:rsid w:val="00091F21"/>
    <w:pPr>
      <w:numPr>
        <w:ilvl w:val="5"/>
        <w:numId w:val="5"/>
      </w:numPr>
      <w:shd w:val="clear" w:color="DDDDDD" w:fill="auto"/>
      <w:spacing w:after="0"/>
    </w:pPr>
    <w:rPr>
      <w:rFonts w:ascii="CG Omega" w:hAnsi="CG Omega"/>
      <w:b/>
      <w:sz w:val="32"/>
    </w:rPr>
  </w:style>
  <w:style w:type="paragraph" w:customStyle="1" w:styleId="L11">
    <w:name w:val="L1.1"/>
    <w:basedOn w:val="Normal"/>
    <w:next w:val="Normal"/>
    <w:semiHidden/>
    <w:rsid w:val="00091F21"/>
    <w:pPr>
      <w:numPr>
        <w:ilvl w:val="1"/>
        <w:numId w:val="6"/>
      </w:numPr>
      <w:autoSpaceDE w:val="0"/>
      <w:autoSpaceDN w:val="0"/>
      <w:adjustRightInd w:val="0"/>
      <w:spacing w:after="0"/>
      <w:outlineLvl w:val="2"/>
    </w:pPr>
    <w:rPr>
      <w:rFonts w:ascii="CG Omega" w:hAnsi="CG Omega"/>
      <w:b/>
      <w:bCs/>
      <w:szCs w:val="24"/>
    </w:rPr>
  </w:style>
  <w:style w:type="paragraph" w:customStyle="1" w:styleId="L111">
    <w:name w:val="L1.1.1"/>
    <w:basedOn w:val="Normal"/>
    <w:next w:val="Normal"/>
    <w:semiHidden/>
    <w:rsid w:val="00091F21"/>
    <w:pPr>
      <w:numPr>
        <w:ilvl w:val="2"/>
        <w:numId w:val="6"/>
      </w:numPr>
      <w:autoSpaceDE w:val="0"/>
      <w:autoSpaceDN w:val="0"/>
      <w:adjustRightInd w:val="0"/>
      <w:spacing w:after="0"/>
      <w:outlineLvl w:val="3"/>
    </w:pPr>
    <w:rPr>
      <w:rFonts w:ascii="CG Omega" w:hAnsi="CG Omega"/>
      <w:b/>
      <w:bCs/>
      <w:sz w:val="23"/>
      <w:szCs w:val="24"/>
      <w:u w:val="single"/>
    </w:rPr>
  </w:style>
  <w:style w:type="paragraph" w:customStyle="1" w:styleId="L1plain0">
    <w:name w:val="L (1) plain"/>
    <w:basedOn w:val="Normal"/>
    <w:semiHidden/>
    <w:rsid w:val="00091F21"/>
    <w:pPr>
      <w:numPr>
        <w:ilvl w:val="7"/>
        <w:numId w:val="6"/>
      </w:numPr>
      <w:autoSpaceDE w:val="0"/>
      <w:autoSpaceDN w:val="0"/>
      <w:adjustRightInd w:val="0"/>
      <w:spacing w:after="0"/>
    </w:pPr>
    <w:rPr>
      <w:rFonts w:ascii="CG Omega" w:hAnsi="CG Omega"/>
      <w:sz w:val="23"/>
      <w:szCs w:val="24"/>
    </w:rPr>
  </w:style>
  <w:style w:type="paragraph" w:customStyle="1" w:styleId="L1heading">
    <w:name w:val="L 1. heading"/>
    <w:basedOn w:val="Normal"/>
    <w:semiHidden/>
    <w:rsid w:val="00091F21"/>
    <w:pPr>
      <w:numPr>
        <w:ilvl w:val="3"/>
        <w:numId w:val="6"/>
      </w:numPr>
      <w:autoSpaceDE w:val="0"/>
      <w:autoSpaceDN w:val="0"/>
      <w:adjustRightInd w:val="0"/>
      <w:spacing w:after="0"/>
    </w:pPr>
    <w:rPr>
      <w:rFonts w:ascii="CG Omega" w:hAnsi="CG Omega"/>
      <w:sz w:val="23"/>
      <w:szCs w:val="24"/>
    </w:rPr>
  </w:style>
  <w:style w:type="paragraph" w:customStyle="1" w:styleId="L1plain">
    <w:name w:val="L 1. plain"/>
    <w:basedOn w:val="Normal"/>
    <w:semiHidden/>
    <w:rsid w:val="00091F21"/>
    <w:pPr>
      <w:numPr>
        <w:ilvl w:val="4"/>
        <w:numId w:val="6"/>
      </w:numPr>
      <w:autoSpaceDE w:val="0"/>
      <w:autoSpaceDN w:val="0"/>
      <w:adjustRightInd w:val="0"/>
      <w:spacing w:after="0"/>
    </w:pPr>
    <w:rPr>
      <w:rFonts w:ascii="CG Omega" w:hAnsi="CG Omega"/>
      <w:sz w:val="23"/>
      <w:szCs w:val="24"/>
    </w:rPr>
  </w:style>
  <w:style w:type="paragraph" w:customStyle="1" w:styleId="Laheading">
    <w:name w:val="L a. heading"/>
    <w:basedOn w:val="Normal"/>
    <w:semiHidden/>
    <w:rsid w:val="00091F21"/>
    <w:pPr>
      <w:numPr>
        <w:ilvl w:val="5"/>
        <w:numId w:val="6"/>
      </w:numPr>
      <w:autoSpaceDE w:val="0"/>
      <w:autoSpaceDN w:val="0"/>
      <w:adjustRightInd w:val="0"/>
      <w:spacing w:after="0"/>
    </w:pPr>
    <w:rPr>
      <w:rFonts w:ascii="CG Omega" w:hAnsi="CG Omega"/>
      <w:sz w:val="23"/>
      <w:szCs w:val="24"/>
      <w:u w:val="single"/>
    </w:rPr>
  </w:style>
  <w:style w:type="paragraph" w:customStyle="1" w:styleId="Laplain">
    <w:name w:val="L a. plain"/>
    <w:basedOn w:val="Normal"/>
    <w:semiHidden/>
    <w:rsid w:val="00091F21"/>
    <w:pPr>
      <w:numPr>
        <w:ilvl w:val="6"/>
        <w:numId w:val="6"/>
      </w:numPr>
      <w:autoSpaceDE w:val="0"/>
      <w:autoSpaceDN w:val="0"/>
      <w:adjustRightInd w:val="0"/>
      <w:spacing w:after="0"/>
    </w:pPr>
    <w:rPr>
      <w:rFonts w:ascii="CG Omega" w:hAnsi="CG Omega"/>
      <w:sz w:val="23"/>
      <w:szCs w:val="24"/>
    </w:rPr>
  </w:style>
  <w:style w:type="paragraph" w:customStyle="1" w:styleId="bodytextlevel111">
    <w:name w:val="body text level 1.1.1"/>
    <w:basedOn w:val="Normal"/>
    <w:semiHidden/>
    <w:rsid w:val="00091F21"/>
    <w:pPr>
      <w:autoSpaceDE w:val="0"/>
      <w:autoSpaceDN w:val="0"/>
      <w:adjustRightInd w:val="0"/>
      <w:spacing w:after="0"/>
      <w:ind w:left="720"/>
    </w:pPr>
    <w:rPr>
      <w:rFonts w:ascii="CG Omega" w:hAnsi="CG Omega"/>
      <w:sz w:val="23"/>
      <w:szCs w:val="24"/>
    </w:rPr>
  </w:style>
  <w:style w:type="character" w:customStyle="1" w:styleId="CommentTextChar">
    <w:name w:val="Comment Text Char"/>
    <w:basedOn w:val="DefaultParagraphFont"/>
    <w:link w:val="CommentText"/>
    <w:semiHidden/>
    <w:rsid w:val="00091F21"/>
    <w:rPr>
      <w:rFonts w:ascii="Arial" w:hAnsi="Arial"/>
    </w:rPr>
  </w:style>
  <w:style w:type="paragraph" w:styleId="ListParagraph">
    <w:name w:val="List Paragraph"/>
    <w:basedOn w:val="Normal"/>
    <w:uiPriority w:val="34"/>
    <w:qFormat/>
    <w:rsid w:val="00091F21"/>
    <w:pPr>
      <w:ind w:left="720"/>
      <w:contextualSpacing/>
    </w:pPr>
  </w:style>
  <w:style w:type="table" w:customStyle="1" w:styleId="TableGridLight1">
    <w:name w:val="Table Grid Light1"/>
    <w:basedOn w:val="TableNormal"/>
    <w:rsid w:val="00091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
    <w:name w:val="Comment Subject Char"/>
    <w:basedOn w:val="CommentTextChar"/>
    <w:link w:val="CommentSubject"/>
    <w:semiHidden/>
    <w:rsid w:val="00091F21"/>
    <w:rPr>
      <w:rFonts w:ascii="Arial" w:hAnsi="Arial"/>
      <w:b/>
      <w:bCs/>
    </w:rPr>
  </w:style>
  <w:style w:type="paragraph" w:customStyle="1" w:styleId="ListNumber">
    <w:name w:val="List_Number"/>
    <w:basedOn w:val="ListLetter"/>
    <w:qFormat/>
    <w:rsid w:val="005154A0"/>
    <w:pPr>
      <w:numPr>
        <w:numId w:val="18"/>
      </w:numPr>
    </w:pPr>
  </w:style>
  <w:style w:type="paragraph" w:customStyle="1" w:styleId="ListLetter">
    <w:name w:val="List_Letter"/>
    <w:basedOn w:val="ListBullet"/>
    <w:qFormat/>
    <w:rsid w:val="005154A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7105">
      <w:bodyDiv w:val="1"/>
      <w:marLeft w:val="0"/>
      <w:marRight w:val="0"/>
      <w:marTop w:val="0"/>
      <w:marBottom w:val="0"/>
      <w:divBdr>
        <w:top w:val="none" w:sz="0" w:space="0" w:color="auto"/>
        <w:left w:val="none" w:sz="0" w:space="0" w:color="auto"/>
        <w:bottom w:val="none" w:sz="0" w:space="0" w:color="auto"/>
        <w:right w:val="none" w:sz="0" w:space="0" w:color="auto"/>
      </w:divBdr>
      <w:divsChild>
        <w:div w:id="264777682">
          <w:marLeft w:val="0"/>
          <w:marRight w:val="0"/>
          <w:marTop w:val="0"/>
          <w:marBottom w:val="0"/>
          <w:divBdr>
            <w:top w:val="none" w:sz="0" w:space="0" w:color="auto"/>
            <w:left w:val="none" w:sz="0" w:space="0" w:color="auto"/>
            <w:bottom w:val="none" w:sz="0" w:space="0" w:color="auto"/>
            <w:right w:val="none" w:sz="0" w:space="0" w:color="auto"/>
          </w:divBdr>
          <w:divsChild>
            <w:div w:id="1697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074">
      <w:bodyDiv w:val="1"/>
      <w:marLeft w:val="0"/>
      <w:marRight w:val="0"/>
      <w:marTop w:val="0"/>
      <w:marBottom w:val="0"/>
      <w:divBdr>
        <w:top w:val="none" w:sz="0" w:space="0" w:color="auto"/>
        <w:left w:val="none" w:sz="0" w:space="0" w:color="auto"/>
        <w:bottom w:val="none" w:sz="0" w:space="0" w:color="auto"/>
        <w:right w:val="none" w:sz="0" w:space="0" w:color="auto"/>
      </w:divBdr>
    </w:div>
    <w:div w:id="652610002">
      <w:bodyDiv w:val="1"/>
      <w:marLeft w:val="0"/>
      <w:marRight w:val="0"/>
      <w:marTop w:val="0"/>
      <w:marBottom w:val="0"/>
      <w:divBdr>
        <w:top w:val="none" w:sz="0" w:space="0" w:color="auto"/>
        <w:left w:val="none" w:sz="0" w:space="0" w:color="auto"/>
        <w:bottom w:val="none" w:sz="0" w:space="0" w:color="auto"/>
        <w:right w:val="none" w:sz="0" w:space="0" w:color="auto"/>
      </w:divBdr>
      <w:divsChild>
        <w:div w:id="1722317373">
          <w:marLeft w:val="0"/>
          <w:marRight w:val="0"/>
          <w:marTop w:val="0"/>
          <w:marBottom w:val="0"/>
          <w:divBdr>
            <w:top w:val="none" w:sz="0" w:space="0" w:color="auto"/>
            <w:left w:val="none" w:sz="0" w:space="0" w:color="auto"/>
            <w:bottom w:val="none" w:sz="0" w:space="0" w:color="auto"/>
            <w:right w:val="none" w:sz="0" w:space="0" w:color="auto"/>
          </w:divBdr>
          <w:divsChild>
            <w:div w:id="1355111980">
              <w:marLeft w:val="0"/>
              <w:marRight w:val="0"/>
              <w:marTop w:val="0"/>
              <w:marBottom w:val="0"/>
              <w:divBdr>
                <w:top w:val="none" w:sz="0" w:space="0" w:color="auto"/>
                <w:left w:val="none" w:sz="0" w:space="0" w:color="auto"/>
                <w:bottom w:val="none" w:sz="0" w:space="0" w:color="auto"/>
                <w:right w:val="none" w:sz="0" w:space="0" w:color="auto"/>
              </w:divBdr>
              <w:divsChild>
                <w:div w:id="1288124672">
                  <w:marLeft w:val="0"/>
                  <w:marRight w:val="0"/>
                  <w:marTop w:val="0"/>
                  <w:marBottom w:val="0"/>
                  <w:divBdr>
                    <w:top w:val="none" w:sz="0" w:space="0" w:color="auto"/>
                    <w:left w:val="none" w:sz="0" w:space="0" w:color="auto"/>
                    <w:bottom w:val="none" w:sz="0" w:space="0" w:color="auto"/>
                    <w:right w:val="none" w:sz="0" w:space="0" w:color="auto"/>
                  </w:divBdr>
                  <w:divsChild>
                    <w:div w:id="837385547">
                      <w:marLeft w:val="0"/>
                      <w:marRight w:val="0"/>
                      <w:marTop w:val="0"/>
                      <w:marBottom w:val="0"/>
                      <w:divBdr>
                        <w:top w:val="none" w:sz="0" w:space="0" w:color="auto"/>
                        <w:left w:val="none" w:sz="0" w:space="0" w:color="auto"/>
                        <w:bottom w:val="none" w:sz="0" w:space="0" w:color="auto"/>
                        <w:right w:val="none" w:sz="0" w:space="0" w:color="auto"/>
                      </w:divBdr>
                      <w:divsChild>
                        <w:div w:id="1851530006">
                          <w:marLeft w:val="0"/>
                          <w:marRight w:val="0"/>
                          <w:marTop w:val="0"/>
                          <w:marBottom w:val="0"/>
                          <w:divBdr>
                            <w:top w:val="none" w:sz="0" w:space="0" w:color="auto"/>
                            <w:left w:val="none" w:sz="0" w:space="0" w:color="auto"/>
                            <w:bottom w:val="none" w:sz="0" w:space="0" w:color="auto"/>
                            <w:right w:val="none" w:sz="0" w:space="0" w:color="auto"/>
                          </w:divBdr>
                          <w:divsChild>
                            <w:div w:id="81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2245">
      <w:bodyDiv w:val="1"/>
      <w:marLeft w:val="0"/>
      <w:marRight w:val="0"/>
      <w:marTop w:val="0"/>
      <w:marBottom w:val="0"/>
      <w:divBdr>
        <w:top w:val="none" w:sz="0" w:space="0" w:color="auto"/>
        <w:left w:val="none" w:sz="0" w:space="0" w:color="auto"/>
        <w:bottom w:val="none" w:sz="0" w:space="0" w:color="auto"/>
        <w:right w:val="none" w:sz="0" w:space="0" w:color="auto"/>
      </w:divBdr>
    </w:div>
    <w:div w:id="1782454374">
      <w:bodyDiv w:val="1"/>
      <w:marLeft w:val="0"/>
      <w:marRight w:val="0"/>
      <w:marTop w:val="0"/>
      <w:marBottom w:val="0"/>
      <w:divBdr>
        <w:top w:val="none" w:sz="0" w:space="0" w:color="auto"/>
        <w:left w:val="none" w:sz="0" w:space="0" w:color="auto"/>
        <w:bottom w:val="none" w:sz="0" w:space="0" w:color="auto"/>
        <w:right w:val="none" w:sz="0" w:space="0" w:color="auto"/>
      </w:divBdr>
      <w:divsChild>
        <w:div w:id="2100715192">
          <w:marLeft w:val="0"/>
          <w:marRight w:val="0"/>
          <w:marTop w:val="0"/>
          <w:marBottom w:val="0"/>
          <w:divBdr>
            <w:top w:val="none" w:sz="0" w:space="0" w:color="auto"/>
            <w:left w:val="none" w:sz="0" w:space="0" w:color="auto"/>
            <w:bottom w:val="none" w:sz="0" w:space="0" w:color="auto"/>
            <w:right w:val="none" w:sz="0" w:space="0" w:color="auto"/>
          </w:divBdr>
          <w:divsChild>
            <w:div w:id="148908969">
              <w:marLeft w:val="0"/>
              <w:marRight w:val="0"/>
              <w:marTop w:val="0"/>
              <w:marBottom w:val="0"/>
              <w:divBdr>
                <w:top w:val="none" w:sz="0" w:space="0" w:color="auto"/>
                <w:left w:val="none" w:sz="0" w:space="0" w:color="auto"/>
                <w:bottom w:val="none" w:sz="0" w:space="0" w:color="auto"/>
                <w:right w:val="none" w:sz="0" w:space="0" w:color="auto"/>
              </w:divBdr>
              <w:divsChild>
                <w:div w:id="882060478">
                  <w:marLeft w:val="0"/>
                  <w:marRight w:val="0"/>
                  <w:marTop w:val="0"/>
                  <w:marBottom w:val="0"/>
                  <w:divBdr>
                    <w:top w:val="none" w:sz="0" w:space="0" w:color="auto"/>
                    <w:left w:val="none" w:sz="0" w:space="0" w:color="auto"/>
                    <w:bottom w:val="none" w:sz="0" w:space="0" w:color="auto"/>
                    <w:right w:val="none" w:sz="0" w:space="0" w:color="auto"/>
                  </w:divBdr>
                  <w:divsChild>
                    <w:div w:id="618144348">
                      <w:marLeft w:val="0"/>
                      <w:marRight w:val="0"/>
                      <w:marTop w:val="0"/>
                      <w:marBottom w:val="0"/>
                      <w:divBdr>
                        <w:top w:val="none" w:sz="0" w:space="0" w:color="auto"/>
                        <w:left w:val="none" w:sz="0" w:space="0" w:color="auto"/>
                        <w:bottom w:val="none" w:sz="0" w:space="0" w:color="auto"/>
                        <w:right w:val="none" w:sz="0" w:space="0" w:color="auto"/>
                      </w:divBdr>
                      <w:divsChild>
                        <w:div w:id="282931818">
                          <w:marLeft w:val="0"/>
                          <w:marRight w:val="0"/>
                          <w:marTop w:val="0"/>
                          <w:marBottom w:val="0"/>
                          <w:divBdr>
                            <w:top w:val="none" w:sz="0" w:space="0" w:color="auto"/>
                            <w:left w:val="none" w:sz="0" w:space="0" w:color="auto"/>
                            <w:bottom w:val="none" w:sz="0" w:space="0" w:color="auto"/>
                            <w:right w:val="none" w:sz="0" w:space="0" w:color="auto"/>
                          </w:divBdr>
                          <w:divsChild>
                            <w:div w:id="1591233148">
                              <w:marLeft w:val="0"/>
                              <w:marRight w:val="0"/>
                              <w:marTop w:val="0"/>
                              <w:marBottom w:val="0"/>
                              <w:divBdr>
                                <w:top w:val="none" w:sz="0" w:space="0" w:color="auto"/>
                                <w:left w:val="none" w:sz="0" w:space="0" w:color="auto"/>
                                <w:bottom w:val="none" w:sz="0" w:space="0" w:color="auto"/>
                                <w:right w:val="none" w:sz="0" w:space="0" w:color="auto"/>
                              </w:divBdr>
                              <w:divsChild>
                                <w:div w:id="1713115606">
                                  <w:marLeft w:val="0"/>
                                  <w:marRight w:val="0"/>
                                  <w:marTop w:val="0"/>
                                  <w:marBottom w:val="0"/>
                                  <w:divBdr>
                                    <w:top w:val="none" w:sz="0" w:space="0" w:color="auto"/>
                                    <w:left w:val="none" w:sz="0" w:space="0" w:color="auto"/>
                                    <w:bottom w:val="none" w:sz="0" w:space="0" w:color="auto"/>
                                    <w:right w:val="none" w:sz="0" w:space="0" w:color="auto"/>
                                  </w:divBdr>
                                  <w:divsChild>
                                    <w:div w:id="1044596660">
                                      <w:marLeft w:val="0"/>
                                      <w:marRight w:val="0"/>
                                      <w:marTop w:val="0"/>
                                      <w:marBottom w:val="0"/>
                                      <w:divBdr>
                                        <w:top w:val="none" w:sz="0" w:space="0" w:color="auto"/>
                                        <w:left w:val="none" w:sz="0" w:space="0" w:color="auto"/>
                                        <w:bottom w:val="none" w:sz="0" w:space="0" w:color="auto"/>
                                        <w:right w:val="none" w:sz="0" w:space="0" w:color="auto"/>
                                      </w:divBdr>
                                      <w:divsChild>
                                        <w:div w:id="7257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BF EIR Standard">
      <a:majorFont>
        <a:latin typeface="Futura Md B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3159-A872-4531-AA6B-D6330BC5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RBF Consulting</Company>
  <LinksUpToDate>false</LinksUpToDate>
  <CharactersWithSpaces>2195</CharactersWithSpaces>
  <SharedDoc>false</SharedDoc>
  <HLinks>
    <vt:vector size="6" baseType="variant">
      <vt:variant>
        <vt:i4>6750326</vt:i4>
      </vt:variant>
      <vt:variant>
        <vt:i4>0</vt:i4>
      </vt:variant>
      <vt:variant>
        <vt:i4>0</vt:i4>
      </vt:variant>
      <vt:variant>
        <vt:i4>5</vt:i4>
      </vt:variant>
      <vt:variant>
        <vt:lpwstr>http://www.scag.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uter Services</dc:creator>
  <cp:keywords/>
  <dc:description/>
  <cp:lastModifiedBy>Kan Xu</cp:lastModifiedBy>
  <cp:revision>3</cp:revision>
  <cp:lastPrinted>2016-07-20T22:24:00Z</cp:lastPrinted>
  <dcterms:created xsi:type="dcterms:W3CDTF">2022-03-25T22:55:00Z</dcterms:created>
  <dcterms:modified xsi:type="dcterms:W3CDTF">2022-04-04T17:38:00Z</dcterms:modified>
</cp:coreProperties>
</file>